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57775" w14:paraId="65357312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5C38"/>
            <w:tcMar>
              <w:top w:w="400" w:type="dxa"/>
              <w:left w:w="400" w:type="dxa"/>
              <w:bottom w:w="300" w:type="dxa"/>
              <w:right w:w="400" w:type="dxa"/>
            </w:tcMar>
          </w:tcPr>
          <w:p w14:paraId="6535730E" w14:textId="77777777" w:rsidR="00D57775" w:rsidRDefault="004E2DD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PIANO NAZIONALE DI RIPRISTINO DELLA NATURA</w:t>
            </w:r>
          </w:p>
          <w:p w14:paraId="6535730F" w14:textId="77777777" w:rsidR="00D57775" w:rsidRDefault="004E2DD0">
            <w:pPr>
              <w:jc w:val="center"/>
            </w:pPr>
            <w:r>
              <w:rPr>
                <w:color w:val="AED581"/>
              </w:rPr>
              <w:t xml:space="preserve">Regolamento UE 2024/1991 — Nature </w:t>
            </w:r>
            <w:proofErr w:type="spellStart"/>
            <w:r>
              <w:rPr>
                <w:color w:val="AED581"/>
              </w:rPr>
              <w:t>Restoration</w:t>
            </w:r>
            <w:proofErr w:type="spellEnd"/>
            <w:r>
              <w:rPr>
                <w:color w:val="AED581"/>
              </w:rPr>
              <w:t xml:space="preserve"> Law</w:t>
            </w:r>
          </w:p>
          <w:p w14:paraId="65357310" w14:textId="571C55A8" w:rsidR="00D57775" w:rsidRDefault="004E2DD0">
            <w:pPr>
              <w:spacing w:before="200"/>
              <w:jc w:val="center"/>
            </w:pPr>
            <w:r>
              <w:rPr>
                <w:b/>
                <w:bCs/>
                <w:color w:val="FFFFFF"/>
                <w:sz w:val="42"/>
                <w:szCs w:val="42"/>
              </w:rPr>
              <w:t xml:space="preserve">SCHEDA DI PROPOSTA </w:t>
            </w:r>
            <w:r w:rsidR="000C7736">
              <w:rPr>
                <w:b/>
                <w:bCs/>
                <w:color w:val="FFFFFF"/>
                <w:sz w:val="42"/>
                <w:szCs w:val="42"/>
              </w:rPr>
              <w:t xml:space="preserve">O VALUTAZIONE </w:t>
            </w:r>
            <w:r>
              <w:rPr>
                <w:b/>
                <w:bCs/>
                <w:color w:val="FFFFFF"/>
                <w:sz w:val="42"/>
                <w:szCs w:val="42"/>
              </w:rPr>
              <w:t>MISURA</w:t>
            </w:r>
          </w:p>
          <w:p w14:paraId="65357311" w14:textId="77777777" w:rsidR="00D57775" w:rsidRDefault="004E2DD0">
            <w:pPr>
              <w:jc w:val="center"/>
            </w:pPr>
            <w:r>
              <w:rPr>
                <w:color w:val="C8E6C9"/>
              </w:rPr>
              <w:t>Parte C — Contributo dei Portatori di Interesse</w:t>
            </w:r>
          </w:p>
        </w:tc>
      </w:tr>
    </w:tbl>
    <w:p w14:paraId="65357313" w14:textId="77777777" w:rsidR="00D57775" w:rsidRDefault="00D57775">
      <w:pPr>
        <w:spacing w:before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57775" w14:paraId="6535731F" w14:textId="77777777">
        <w:tc>
          <w:tcPr>
            <w:tcW w:w="9360" w:type="dxa"/>
            <w:tcBorders>
              <w:top w:val="single" w:sz="8" w:space="0" w:color="2E7D52"/>
              <w:left w:val="single" w:sz="8" w:space="0" w:color="2E7D52"/>
              <w:bottom w:val="single" w:sz="8" w:space="0" w:color="2E7D52"/>
              <w:right w:val="single" w:sz="8" w:space="0" w:color="2E7D52"/>
            </w:tcBorders>
            <w:shd w:val="clear" w:color="auto" w:fill="E8F5EE"/>
            <w:tcMar>
              <w:top w:w="160" w:type="dxa"/>
              <w:left w:w="280" w:type="dxa"/>
              <w:bottom w:w="160" w:type="dxa"/>
              <w:right w:w="280" w:type="dxa"/>
            </w:tcMar>
          </w:tcPr>
          <w:p w14:paraId="65357314" w14:textId="77777777" w:rsidR="00D57775" w:rsidRDefault="004E2DD0">
            <w:r>
              <w:rPr>
                <w:b/>
                <w:bCs/>
                <w:color w:val="1A5C38"/>
                <w:sz w:val="24"/>
                <w:szCs w:val="24"/>
              </w:rPr>
              <w:t>Come partecipare</w:t>
            </w:r>
          </w:p>
          <w:p w14:paraId="65357315" w14:textId="3E751416" w:rsidR="00D57775" w:rsidRDefault="004E2DD0">
            <w:pPr>
              <w:spacing w:before="100"/>
            </w:pPr>
            <w:r>
              <w:rPr>
                <w:color w:val="333333"/>
                <w:sz w:val="19"/>
                <w:szCs w:val="19"/>
              </w:rPr>
              <w:t xml:space="preserve">Questa scheda permette di </w:t>
            </w:r>
            <w:r w:rsidR="006E2073">
              <w:rPr>
                <w:color w:val="333333"/>
                <w:sz w:val="19"/>
                <w:szCs w:val="19"/>
              </w:rPr>
              <w:t xml:space="preserve">valutare le misure </w:t>
            </w:r>
            <w:r w:rsidR="009C408B">
              <w:rPr>
                <w:color w:val="333333"/>
                <w:sz w:val="19"/>
                <w:szCs w:val="19"/>
              </w:rPr>
              <w:t xml:space="preserve">attualmente inserite nella </w:t>
            </w:r>
            <w:r w:rsidR="006F66B7">
              <w:rPr>
                <w:color w:val="333333"/>
                <w:sz w:val="19"/>
                <w:szCs w:val="19"/>
              </w:rPr>
              <w:t xml:space="preserve">Tabella delle Misure </w:t>
            </w:r>
            <w:r w:rsidR="009C408B">
              <w:rPr>
                <w:color w:val="333333"/>
                <w:sz w:val="19"/>
                <w:szCs w:val="19"/>
              </w:rPr>
              <w:t xml:space="preserve">o </w:t>
            </w:r>
            <w:r>
              <w:rPr>
                <w:color w:val="333333"/>
                <w:sz w:val="19"/>
                <w:szCs w:val="19"/>
              </w:rPr>
              <w:t>proporre una misura concreta da</w:t>
            </w:r>
            <w:r w:rsidR="00B11802">
              <w:rPr>
                <w:color w:val="333333"/>
                <w:sz w:val="19"/>
                <w:szCs w:val="19"/>
              </w:rPr>
              <w:t xml:space="preserve"> sottoporre agli enti attuatori</w:t>
            </w:r>
            <w:r>
              <w:rPr>
                <w:color w:val="333333"/>
                <w:sz w:val="19"/>
                <w:szCs w:val="19"/>
              </w:rPr>
              <w:t xml:space="preserve"> </w:t>
            </w:r>
            <w:r w:rsidR="00B11802">
              <w:rPr>
                <w:color w:val="333333"/>
                <w:sz w:val="19"/>
                <w:szCs w:val="19"/>
              </w:rPr>
              <w:t>del</w:t>
            </w:r>
            <w:r>
              <w:rPr>
                <w:color w:val="333333"/>
                <w:sz w:val="19"/>
                <w:szCs w:val="19"/>
              </w:rPr>
              <w:t xml:space="preserve"> Piano Nazionale di Ripristino della Natura (PNR), elaborato dall'Italia in attuazione del Regolamento UE 2024/1991 (Nature </w:t>
            </w:r>
            <w:proofErr w:type="spellStart"/>
            <w:r>
              <w:rPr>
                <w:color w:val="333333"/>
                <w:sz w:val="19"/>
                <w:szCs w:val="19"/>
              </w:rPr>
              <w:t>Restoration</w:t>
            </w:r>
            <w:proofErr w:type="spellEnd"/>
            <w:r>
              <w:rPr>
                <w:color w:val="333333"/>
                <w:sz w:val="19"/>
                <w:szCs w:val="19"/>
              </w:rPr>
              <w:t xml:space="preserve"> Law). </w:t>
            </w:r>
            <w:r w:rsidR="00643AB0">
              <w:rPr>
                <w:color w:val="333333"/>
                <w:sz w:val="19"/>
                <w:szCs w:val="19"/>
              </w:rPr>
              <w:t>Inoltre, è possibile visualizzare le mappe delle misure (</w:t>
            </w:r>
            <w:hyperlink r:id="rId6" w:tooltip="URL originale: http://maps.nnb.isprambiente.it/. Fare clic o toccare se si considera attendibile questo collegamento." w:history="1">
              <w:r w:rsidR="006143A8" w:rsidRPr="006143A8">
                <w:rPr>
                  <w:rStyle w:val="Collegamentoipertestuale"/>
                  <w:sz w:val="19"/>
                  <w:szCs w:val="19"/>
                </w:rPr>
                <w:t>maps.nnb.isprambiente.it</w:t>
              </w:r>
            </w:hyperlink>
            <w:r w:rsidR="00643AB0">
              <w:rPr>
                <w:color w:val="333333"/>
                <w:sz w:val="19"/>
                <w:szCs w:val="19"/>
              </w:rPr>
              <w:t>)</w:t>
            </w:r>
            <w:r w:rsidR="000C7736">
              <w:rPr>
                <w:color w:val="333333"/>
                <w:sz w:val="19"/>
                <w:szCs w:val="19"/>
              </w:rPr>
              <w:t xml:space="preserve"> il cui caricamento è tuttora </w:t>
            </w:r>
            <w:r w:rsidR="00A666B0">
              <w:rPr>
                <w:color w:val="333333"/>
                <w:sz w:val="19"/>
                <w:szCs w:val="19"/>
              </w:rPr>
              <w:t>in corso</w:t>
            </w:r>
            <w:r w:rsidR="000C7736">
              <w:rPr>
                <w:color w:val="333333"/>
                <w:sz w:val="19"/>
                <w:szCs w:val="19"/>
              </w:rPr>
              <w:t>.</w:t>
            </w:r>
            <w:r w:rsidR="00643AB0">
              <w:rPr>
                <w:color w:val="333333"/>
                <w:sz w:val="19"/>
                <w:szCs w:val="19"/>
              </w:rPr>
              <w:t xml:space="preserve"> </w:t>
            </w:r>
            <w:r>
              <w:rPr>
                <w:color w:val="333333"/>
                <w:sz w:val="19"/>
                <w:szCs w:val="19"/>
              </w:rPr>
              <w:t>Compila</w:t>
            </w:r>
            <w:r w:rsidR="00B11802">
              <w:rPr>
                <w:color w:val="333333"/>
                <w:sz w:val="19"/>
                <w:szCs w:val="19"/>
              </w:rPr>
              <w:t>re</w:t>
            </w:r>
            <w:r>
              <w:rPr>
                <w:color w:val="333333"/>
                <w:sz w:val="19"/>
                <w:szCs w:val="19"/>
              </w:rPr>
              <w:t xml:space="preserve"> tutti i campi con la massima precisione possibile: le informazioni fornite saranno valutate </w:t>
            </w:r>
            <w:r w:rsidR="00761128">
              <w:rPr>
                <w:color w:val="333333"/>
                <w:sz w:val="19"/>
                <w:szCs w:val="19"/>
              </w:rPr>
              <w:t xml:space="preserve">dai referenti tecnici nazionali e </w:t>
            </w:r>
            <w:r>
              <w:rPr>
                <w:color w:val="333333"/>
                <w:sz w:val="19"/>
                <w:szCs w:val="19"/>
              </w:rPr>
              <w:t>da</w:t>
            </w:r>
            <w:r w:rsidR="00761128">
              <w:rPr>
                <w:color w:val="333333"/>
                <w:sz w:val="19"/>
                <w:szCs w:val="19"/>
              </w:rPr>
              <w:t>gli enti attuatori</w:t>
            </w:r>
            <w:r>
              <w:rPr>
                <w:color w:val="333333"/>
                <w:sz w:val="19"/>
                <w:szCs w:val="19"/>
              </w:rPr>
              <w:t>.</w:t>
            </w:r>
          </w:p>
          <w:p w14:paraId="65357316" w14:textId="77777777" w:rsidR="00D57775" w:rsidRDefault="004E2DD0">
            <w:pPr>
              <w:spacing w:before="120"/>
            </w:pPr>
            <w:r>
              <w:rPr>
                <w:b/>
                <w:bCs/>
                <w:color w:val="2E7D52"/>
                <w:sz w:val="20"/>
                <w:szCs w:val="20"/>
              </w:rPr>
              <w:t>Istruzioni generali</w:t>
            </w:r>
          </w:p>
          <w:p w14:paraId="65357317" w14:textId="79C774AC" w:rsidR="00D57775" w:rsidRDefault="00416647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Nel caso in cui volessi proporre una nuova misura da inserire nel PNR,</w:t>
            </w:r>
            <w:r w:rsidR="0039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ila ogni campo nella colonna grigia a destra dell'etichetta.</w:t>
            </w:r>
          </w:p>
          <w:p w14:paraId="65357318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Dove sono elencate opzioni, riporta il codice e/o la descrizione della voce selezionata.</w:t>
            </w:r>
          </w:p>
          <w:p w14:paraId="65357319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 xml:space="preserve">I campi con </w:t>
            </w:r>
            <w:r w:rsidR="0076112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sono obbligatori.</w:t>
            </w:r>
          </w:p>
          <w:p w14:paraId="6535731A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Consulta le note gialle sotto ciascun campo per indicazioni aggiuntive.</w:t>
            </w:r>
          </w:p>
          <w:p w14:paraId="6535731B" w14:textId="77777777" w:rsidR="00F24E56" w:rsidRPr="00CB3D53" w:rsidRDefault="004E2DD0" w:rsidP="00F24E56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I campi 14.7.1, 14.7.3 e 14.7.4 sono compilati solo se pertinenti alla misura proposta.</w:t>
            </w:r>
            <w:r w:rsidR="00F24E56">
              <w:rPr>
                <w:sz w:val="18"/>
                <w:szCs w:val="18"/>
              </w:rPr>
              <w:t xml:space="preserve"> </w:t>
            </w:r>
          </w:p>
          <w:p w14:paraId="6535731C" w14:textId="77777777" w:rsidR="00D57775" w:rsidRPr="00CB3D53" w:rsidRDefault="00F24E56" w:rsidP="00F24E56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Nel caso in cui volessi dare una valutazione su una misura già inserita nella Tabella delle Misure, compila i campi 14.1.1a e 14.1.1b, e i campi relativi alle modifiche o commenti da proporre.</w:t>
            </w:r>
          </w:p>
          <w:p w14:paraId="6535731D" w14:textId="77777777" w:rsidR="000238A3" w:rsidRPr="005A7EB0" w:rsidRDefault="000479E0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3D53">
              <w:rPr>
                <w:sz w:val="18"/>
                <w:szCs w:val="18"/>
              </w:rPr>
              <w:t>Nel caso in cui si volessero inviare valutazioni o proposte su più misure, compilare una scheda per ogni misura.</w:t>
            </w:r>
          </w:p>
          <w:p w14:paraId="6535731E" w14:textId="77777777" w:rsidR="00045E7E" w:rsidRDefault="00F162CF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 xml:space="preserve">Una volta completata </w:t>
            </w:r>
            <w:r w:rsidR="00871B7F">
              <w:rPr>
                <w:sz w:val="18"/>
                <w:szCs w:val="18"/>
              </w:rPr>
              <w:t>la procedura di compilazione</w:t>
            </w:r>
            <w:r>
              <w:rPr>
                <w:sz w:val="18"/>
                <w:szCs w:val="18"/>
              </w:rPr>
              <w:t>, invia</w:t>
            </w:r>
            <w:r w:rsidR="00871B7F">
              <w:rPr>
                <w:sz w:val="18"/>
                <w:szCs w:val="18"/>
              </w:rPr>
              <w:t xml:space="preserve"> la scheda (o le schede)</w:t>
            </w:r>
            <w:r>
              <w:rPr>
                <w:sz w:val="18"/>
                <w:szCs w:val="18"/>
              </w:rPr>
              <w:t xml:space="preserve"> tramite e-mail all’indirizzo </w:t>
            </w:r>
            <w:hyperlink r:id="rId7" w:history="1">
              <w:r w:rsidR="00073E65" w:rsidRPr="00B371B0">
                <w:rPr>
                  <w:rStyle w:val="Collegamentoipertestuale"/>
                  <w:sz w:val="18"/>
                  <w:szCs w:val="18"/>
                </w:rPr>
                <w:t>ConsultazionePianoRipristino@mase.gov.it</w:t>
              </w:r>
            </w:hyperlink>
            <w:r w:rsidR="00073E65">
              <w:rPr>
                <w:sz w:val="18"/>
                <w:szCs w:val="18"/>
              </w:rPr>
              <w:t xml:space="preserve"> entro il 9 giugno 2026.</w:t>
            </w:r>
          </w:p>
        </w:tc>
      </w:tr>
    </w:tbl>
    <w:p w14:paraId="65357320" w14:textId="77777777" w:rsidR="00D57775" w:rsidRPr="00CB3D53" w:rsidRDefault="006F66B7" w:rsidP="00CB3D53">
      <w:pPr>
        <w:pStyle w:val="Titolo1"/>
        <w:rPr>
          <w:sz w:val="28"/>
          <w:szCs w:val="28"/>
        </w:rPr>
      </w:pPr>
      <w:r w:rsidRPr="00CB3D53">
        <w:rPr>
          <w:sz w:val="28"/>
          <w:szCs w:val="28"/>
        </w:rPr>
        <w:t xml:space="preserve">Sezione 0 </w:t>
      </w:r>
      <w:r w:rsidR="00CE71D2" w:rsidRPr="00CB3D53">
        <w:rPr>
          <w:sz w:val="28"/>
          <w:szCs w:val="28"/>
        </w:rPr>
        <w:t>–</w:t>
      </w:r>
      <w:r w:rsidRPr="00CB3D53">
        <w:rPr>
          <w:sz w:val="28"/>
          <w:szCs w:val="28"/>
        </w:rPr>
        <w:t xml:space="preserve"> </w:t>
      </w:r>
      <w:r w:rsidR="00CE71D2" w:rsidRPr="00CB3D53">
        <w:rPr>
          <w:sz w:val="28"/>
          <w:szCs w:val="28"/>
        </w:rPr>
        <w:t>tipologia di contributo</w:t>
      </w:r>
    </w:p>
    <w:p w14:paraId="65357321" w14:textId="77777777" w:rsidR="00CE71D2" w:rsidRDefault="00CE71D2">
      <w:pPr>
        <w:spacing w:before="320"/>
      </w:pPr>
      <w:r>
        <w:t>Con questa scheda intendi fornire</w:t>
      </w:r>
      <w:r w:rsidR="006272AD">
        <w:t>:</w:t>
      </w:r>
    </w:p>
    <w:p w14:paraId="65357322" w14:textId="77777777" w:rsidR="00A939C1" w:rsidRDefault="006272AD" w:rsidP="00CB3D53">
      <w:pPr>
        <w:pStyle w:val="Paragrafoelenco"/>
        <w:numPr>
          <w:ilvl w:val="0"/>
          <w:numId w:val="3"/>
        </w:numPr>
        <w:spacing w:before="320"/>
      </w:pPr>
      <w:r w:rsidRPr="006272AD">
        <w:t>Una valutazione su una misura presente attualmente nella Tabella delle Misure</w:t>
      </w:r>
    </w:p>
    <w:p w14:paraId="65357323" w14:textId="77777777" w:rsidR="00A939C1" w:rsidRDefault="006272AD">
      <w:pPr>
        <w:pStyle w:val="Paragrafoelenco"/>
        <w:numPr>
          <w:ilvl w:val="0"/>
          <w:numId w:val="3"/>
        </w:numPr>
        <w:spacing w:before="320"/>
      </w:pPr>
      <w:r w:rsidRPr="006272AD">
        <w:t>Una nuova misura da inserire nella bozza del PNR</w:t>
      </w:r>
    </w:p>
    <w:p w14:paraId="4FE33BE3" w14:textId="77777777" w:rsidR="00B53B71" w:rsidRDefault="00B53B71" w:rsidP="00B53B71">
      <w:pPr>
        <w:spacing w:before="320"/>
      </w:pPr>
    </w:p>
    <w:p w14:paraId="7A0E38DE" w14:textId="70F353CE" w:rsidR="00B53B71" w:rsidRDefault="00B53B71">
      <w:pPr>
        <w:rPr>
          <w:b/>
          <w:bCs/>
          <w:color w:val="1A5C38"/>
          <w:sz w:val="36"/>
          <w:szCs w:val="36"/>
        </w:rPr>
      </w:pPr>
      <w:r>
        <w:br w:type="page"/>
      </w:r>
    </w:p>
    <w:p w14:paraId="65357324" w14:textId="77777777" w:rsidR="00D57775" w:rsidRDefault="004E2DD0">
      <w:pPr>
        <w:pStyle w:val="Titolo1"/>
      </w:pPr>
      <w:r>
        <w:rPr>
          <w:sz w:val="28"/>
          <w:szCs w:val="28"/>
        </w:rPr>
        <w:lastRenderedPageBreak/>
        <w:t>SEZIONE 1 — Identificazione della Misur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560"/>
      </w:tblGrid>
      <w:tr w:rsidR="00D57775" w14:paraId="65357327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25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14.1.1</w:t>
            </w:r>
            <w:r w:rsidR="00AE770A">
              <w:rPr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gramStart"/>
            <w:r w:rsidR="00761128">
              <w:rPr>
                <w:b/>
                <w:bCs/>
                <w:color w:val="FFFFFF"/>
                <w:sz w:val="20"/>
                <w:szCs w:val="20"/>
              </w:rPr>
              <w:t>*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 Denominazione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della misura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26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Inserisci qui il nome della misura</w:t>
            </w:r>
          </w:p>
        </w:tc>
      </w:tr>
      <w:tr w:rsidR="00D57775" w14:paraId="6535732A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328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Nome descrittivo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29" w14:textId="77777777" w:rsidR="00D57775" w:rsidRDefault="00D57775"/>
        </w:tc>
      </w:tr>
      <w:tr w:rsidR="00D57775" w14:paraId="6535732C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2B" w14:textId="4E5E459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>Usa un nome breve e descrittivo che identifichi chiaramente l'intervento proposto.</w:t>
            </w:r>
          </w:p>
        </w:tc>
      </w:tr>
    </w:tbl>
    <w:p w14:paraId="6535732D" w14:textId="77777777" w:rsidR="00D57775" w:rsidRDefault="00D5777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560"/>
      </w:tblGrid>
      <w:tr w:rsidR="00D57775" w14:paraId="65357330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2E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14.1.1</w:t>
            </w:r>
            <w:r w:rsidR="00AE770A">
              <w:rPr>
                <w:b/>
                <w:bCs/>
                <w:color w:val="FFFFFF"/>
                <w:sz w:val="20"/>
                <w:szCs w:val="20"/>
              </w:rPr>
              <w:t>b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gramStart"/>
            <w:r w:rsidR="00761128">
              <w:rPr>
                <w:b/>
                <w:bCs/>
                <w:color w:val="FFFFFF"/>
                <w:sz w:val="20"/>
                <w:szCs w:val="20"/>
              </w:rPr>
              <w:t>*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 ID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unico della misura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2F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Crea il codice identificativo univoco</w:t>
            </w:r>
          </w:p>
        </w:tc>
      </w:tr>
      <w:tr w:rsidR="00D57775" w14:paraId="65357333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331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Codice ID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32" w14:textId="77777777" w:rsidR="00D57775" w:rsidRDefault="00D57775"/>
        </w:tc>
      </w:tr>
      <w:tr w:rsidR="00D57775" w14:paraId="65357337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34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Formato obbligatorio: </w:t>
            </w:r>
            <w:proofErr w:type="spellStart"/>
            <w:r>
              <w:rPr>
                <w:i/>
                <w:iCs/>
                <w:color w:val="5D4037"/>
                <w:sz w:val="17"/>
                <w:szCs w:val="17"/>
              </w:rPr>
              <w:t>SiglaOrganizzazione_INIZIALI</w:t>
            </w:r>
            <w:r w:rsidR="002E6011">
              <w:rPr>
                <w:i/>
                <w:iCs/>
                <w:color w:val="5D4037"/>
                <w:sz w:val="17"/>
                <w:szCs w:val="17"/>
              </w:rPr>
              <w:t>_NOME_COGNOME</w:t>
            </w:r>
            <w:r>
              <w:rPr>
                <w:i/>
                <w:iCs/>
                <w:color w:val="5D4037"/>
                <w:sz w:val="17"/>
                <w:szCs w:val="17"/>
              </w:rPr>
              <w:t>_ARTxx_Progressivo</w:t>
            </w:r>
            <w:proofErr w:type="spellEnd"/>
          </w:p>
          <w:p w14:paraId="65357336" w14:textId="2E98C2AF" w:rsidR="00D57775" w:rsidRDefault="004E2DD0" w:rsidP="00B53B71">
            <w:pPr>
              <w:spacing w:before="80"/>
            </w:pPr>
            <w:r w:rsidRPr="00CB3D53">
              <w:rPr>
                <w:color w:val="5D4037"/>
                <w:sz w:val="17"/>
                <w:szCs w:val="17"/>
              </w:rPr>
              <w:t xml:space="preserve">Esempio: WWF_MR_ART04_01   |   LEGAMB_GV_ART09_02   </w:t>
            </w:r>
            <w:r w:rsidR="00B53B71" w:rsidRPr="00CB3D53">
              <w:rPr>
                <w:color w:val="5D4037"/>
                <w:sz w:val="17"/>
                <w:szCs w:val="17"/>
              </w:rPr>
              <w:br/>
            </w:r>
            <w:r>
              <w:rPr>
                <w:i/>
                <w:iCs/>
                <w:color w:val="795548"/>
                <w:sz w:val="16"/>
                <w:szCs w:val="16"/>
              </w:rPr>
              <w:t xml:space="preserve">Dove: </w:t>
            </w:r>
            <w:proofErr w:type="spellStart"/>
            <w:r>
              <w:rPr>
                <w:i/>
                <w:iCs/>
                <w:color w:val="795548"/>
                <w:sz w:val="16"/>
                <w:szCs w:val="16"/>
              </w:rPr>
              <w:t>SiglaOrganizzazione</w:t>
            </w:r>
            <w:proofErr w:type="spellEnd"/>
            <w:r>
              <w:rPr>
                <w:i/>
                <w:iCs/>
                <w:color w:val="795548"/>
                <w:sz w:val="16"/>
                <w:szCs w:val="16"/>
              </w:rPr>
              <w:t xml:space="preserve"> = abbreviazione del soggetto proponente (es. WWF, LEGAMB, o nome personale abbreviato); INIZIALI = iniziali Nome Cognome; </w:t>
            </w:r>
            <w:proofErr w:type="spellStart"/>
            <w:r>
              <w:rPr>
                <w:i/>
                <w:iCs/>
                <w:color w:val="795548"/>
                <w:sz w:val="16"/>
                <w:szCs w:val="16"/>
              </w:rPr>
              <w:t>ARTxx</w:t>
            </w:r>
            <w:proofErr w:type="spellEnd"/>
            <w:r>
              <w:rPr>
                <w:i/>
                <w:iCs/>
                <w:color w:val="795548"/>
                <w:sz w:val="16"/>
                <w:szCs w:val="16"/>
              </w:rPr>
              <w:t xml:space="preserve"> = Articolo NRL principale interessato (ART04, ART05, ART08, ART09, ART10, ART11, ART12, ART13); Progressivo = numero a due cifre (01, 02...)</w:t>
            </w:r>
          </w:p>
        </w:tc>
      </w:tr>
    </w:tbl>
    <w:p w14:paraId="6F4E4E7F" w14:textId="77777777" w:rsidR="00361DBD" w:rsidRDefault="00361DBD">
      <w:pPr>
        <w:spacing w:before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7812"/>
      </w:tblGrid>
      <w:tr w:rsidR="00361DBD" w14:paraId="042BD72C" w14:textId="77777777" w:rsidTr="00F901A4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A4AD720" w14:textId="5CF5D886" w:rsidR="00361DBD" w:rsidRDefault="00361DBD" w:rsidP="00F901A4">
            <w:r w:rsidRPr="001604E7">
              <w:rPr>
                <w:b/>
                <w:bCs/>
                <w:color w:val="FFFFFF"/>
                <w:sz w:val="20"/>
                <w:szCs w:val="20"/>
              </w:rPr>
              <w:t>14.3.2a * Principale articolo del Regolamento a cui la misura è riferita</w:t>
            </w:r>
          </w:p>
        </w:tc>
      </w:tr>
      <w:tr w:rsidR="00361DBD" w14:paraId="36CCE35D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0EA5FB8" w14:textId="77777777" w:rsidR="00361DBD" w:rsidRDefault="00361DBD" w:rsidP="00F901A4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A66DA2D" w14:textId="08F61764" w:rsidR="00361DBD" w:rsidRDefault="00361DBD" w:rsidP="00F901A4">
            <w:r>
              <w:rPr>
                <w:b/>
                <w:bCs/>
                <w:color w:val="FFFFFF"/>
                <w:sz w:val="20"/>
                <w:szCs w:val="20"/>
              </w:rPr>
              <w:t>Articolo di riferimento</w:t>
            </w:r>
          </w:p>
        </w:tc>
      </w:tr>
      <w:tr w:rsidR="00361DBD" w14:paraId="1FDBF2BF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D3B39A7" w14:textId="5CBDDD81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4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141FB7D4" w14:textId="52B3518D" w:rsidR="00361DBD" w:rsidRDefault="00361DBD" w:rsidP="00361DBD">
            <w:r>
              <w:rPr>
                <w:color w:val="333333"/>
                <w:sz w:val="17"/>
                <w:szCs w:val="17"/>
              </w:rPr>
              <w:t>Ripristino degli Ecosistemi terrestri, costieri e d’acqua dolce</w:t>
            </w:r>
          </w:p>
        </w:tc>
      </w:tr>
      <w:tr w:rsidR="00361DBD" w14:paraId="43924B09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53FC3BBD" w14:textId="34F8FC17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5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0E8C9DE6" w14:textId="106C7F34" w:rsidR="00361DBD" w:rsidRDefault="00361DBD" w:rsidP="00361DBD">
            <w:r>
              <w:rPr>
                <w:color w:val="333333"/>
                <w:sz w:val="17"/>
                <w:szCs w:val="17"/>
              </w:rPr>
              <w:t>Ripristino degli Ecosistemi marini</w:t>
            </w:r>
          </w:p>
        </w:tc>
      </w:tr>
      <w:tr w:rsidR="00361DBD" w14:paraId="20390F12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311BDF39" w14:textId="5612B450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8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154F59E9" w14:textId="17D7D8EC" w:rsidR="00361DBD" w:rsidRPr="00361DBD" w:rsidRDefault="00361DBD" w:rsidP="00361DBD">
            <w:pPr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Ripristino degli Ecosistemi urbani</w:t>
            </w:r>
          </w:p>
        </w:tc>
      </w:tr>
      <w:tr w:rsidR="00361DBD" w14:paraId="17CAAE02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5E5560E0" w14:textId="62A415C4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9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0C724B98" w14:textId="7A4A0F2E" w:rsidR="00361DBD" w:rsidRPr="00CB3D53" w:rsidRDefault="00361DBD" w:rsidP="00361DBD">
            <w:pPr>
              <w:rPr>
                <w:color w:val="333333"/>
                <w:sz w:val="17"/>
                <w:szCs w:val="17"/>
              </w:rPr>
            </w:pPr>
            <w:r w:rsidRPr="00CB3D53">
              <w:rPr>
                <w:color w:val="333333"/>
                <w:sz w:val="17"/>
                <w:szCs w:val="17"/>
              </w:rPr>
              <w:t>Ripristino della connettività naturale dei fiumi e delle funzioni naturali delle relative pianure alluvionali</w:t>
            </w:r>
          </w:p>
        </w:tc>
      </w:tr>
      <w:tr w:rsidR="00361DBD" w:rsidRPr="008745C9" w14:paraId="116B0C73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55824782" w14:textId="5E446BB8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10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01FE3CB1" w14:textId="67EF3F0A" w:rsidR="00361DBD" w:rsidRPr="00CB3D53" w:rsidRDefault="00361DBD" w:rsidP="00361DBD">
            <w:pPr>
              <w:rPr>
                <w:color w:val="333333"/>
                <w:sz w:val="17"/>
                <w:szCs w:val="17"/>
              </w:rPr>
            </w:pPr>
            <w:r w:rsidRPr="00361DBD">
              <w:rPr>
                <w:color w:val="333333"/>
                <w:sz w:val="17"/>
                <w:szCs w:val="17"/>
              </w:rPr>
              <w:t>Ripristino delle popolazioni di impollinatori</w:t>
            </w:r>
          </w:p>
        </w:tc>
      </w:tr>
      <w:tr w:rsidR="00361DBD" w:rsidRPr="008745C9" w14:paraId="09C72AD5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52C94975" w14:textId="5E376D40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11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0F13E865" w14:textId="0EBFDCEC" w:rsidR="00361DBD" w:rsidRPr="00CB3D53" w:rsidRDefault="00361DBD" w:rsidP="00361DBD">
            <w:pPr>
              <w:rPr>
                <w:color w:val="333333"/>
                <w:sz w:val="17"/>
                <w:szCs w:val="17"/>
              </w:rPr>
            </w:pPr>
            <w:r w:rsidRPr="00361DBD">
              <w:rPr>
                <w:color w:val="333333"/>
                <w:sz w:val="17"/>
                <w:szCs w:val="17"/>
              </w:rPr>
              <w:t>Ripristino degli ecosistemi agricoli</w:t>
            </w:r>
          </w:p>
        </w:tc>
      </w:tr>
      <w:tr w:rsidR="00361DBD" w14:paraId="25745CB6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38C2F370" w14:textId="3724447E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12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2A01E329" w14:textId="7D8D8294" w:rsidR="00361DBD" w:rsidRDefault="00361DBD" w:rsidP="00361DBD">
            <w:r w:rsidRPr="00361DBD">
              <w:rPr>
                <w:color w:val="333333"/>
                <w:sz w:val="17"/>
                <w:szCs w:val="17"/>
              </w:rPr>
              <w:t>Ripristino degli ecosistemi forestali</w:t>
            </w:r>
          </w:p>
        </w:tc>
      </w:tr>
      <w:tr w:rsidR="00361DBD" w14:paraId="19D1C4A0" w14:textId="77777777" w:rsidTr="00F901A4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7C156A29" w14:textId="6D67696F" w:rsidR="00361DBD" w:rsidRPr="00CB3D53" w:rsidRDefault="00361DBD" w:rsidP="00361DBD">
            <w:pPr>
              <w:rPr>
                <w:sz w:val="20"/>
                <w:szCs w:val="20"/>
              </w:rPr>
            </w:pPr>
            <w:r w:rsidRPr="00CB3D53">
              <w:rPr>
                <w:sz w:val="20"/>
                <w:szCs w:val="20"/>
              </w:rPr>
              <w:t>Art_13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5C96A200" w14:textId="35B16212" w:rsidR="00361DBD" w:rsidRPr="00CB3D53" w:rsidRDefault="00361DBD" w:rsidP="00361DBD">
            <w:pPr>
              <w:rPr>
                <w:color w:val="333333"/>
                <w:sz w:val="17"/>
                <w:szCs w:val="17"/>
              </w:rPr>
            </w:pPr>
            <w:r w:rsidRPr="00361DBD">
              <w:rPr>
                <w:color w:val="333333"/>
                <w:sz w:val="17"/>
                <w:szCs w:val="17"/>
              </w:rPr>
              <w:t>Messa a dimora di tre miliardi di nuovi alberi</w:t>
            </w:r>
          </w:p>
        </w:tc>
      </w:tr>
      <w:tr w:rsidR="00361DBD" w14:paraId="2DE634BC" w14:textId="77777777" w:rsidTr="00F901A4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4A3D54AC" w14:textId="5D1D5F9E" w:rsidR="00361DBD" w:rsidRDefault="00361DBD" w:rsidP="00361DBD">
            <w:r>
              <w:rPr>
                <w:b/>
                <w:bCs/>
                <w:color w:val="1A5C38"/>
                <w:sz w:val="18"/>
                <w:szCs w:val="18"/>
              </w:rPr>
              <w:t xml:space="preserve">Articolo Selezionato: </w:t>
            </w:r>
            <w:r>
              <w:rPr>
                <w:color w:val="999999"/>
                <w:sz w:val="18"/>
                <w:szCs w:val="18"/>
              </w:rPr>
              <w:t>______________________________________</w:t>
            </w:r>
          </w:p>
        </w:tc>
      </w:tr>
      <w:tr w:rsidR="00361DBD" w14:paraId="71A7A74B" w14:textId="77777777" w:rsidTr="00CB3D53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7AA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2FABECC9" w14:textId="326AE81F" w:rsidR="00361DBD" w:rsidRDefault="00361DBD" w:rsidP="00361DBD">
            <w:pPr>
              <w:rPr>
                <w:b/>
                <w:bCs/>
                <w:color w:val="1A5C38"/>
                <w:sz w:val="18"/>
                <w:szCs w:val="18"/>
              </w:rPr>
            </w:pPr>
            <w:r>
              <w:rPr>
                <w:rFonts w:ascii="Apple Color Emoji" w:hAnsi="Apple Color Emoji" w:cs="Apple Color Emoji"/>
                <w:b/>
                <w:bCs/>
                <w:color w:val="E65100"/>
                <w:sz w:val="17"/>
                <w:szCs w:val="17"/>
              </w:rPr>
              <w:t>📌</w:t>
            </w:r>
            <w:r>
              <w:rPr>
                <w:b/>
                <w:bCs/>
                <w:color w:val="E65100"/>
                <w:sz w:val="17"/>
                <w:szCs w:val="17"/>
              </w:rPr>
              <w:t xml:space="preserve"> Nota: selezionare solo un articolo</w:t>
            </w:r>
          </w:p>
        </w:tc>
      </w:tr>
    </w:tbl>
    <w:p w14:paraId="7AA4D9F1" w14:textId="77777777" w:rsidR="00361DBD" w:rsidRDefault="00361DBD">
      <w:pPr>
        <w:spacing w:before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7812"/>
      </w:tblGrid>
      <w:tr w:rsidR="00D57775" w14:paraId="6535733A" w14:textId="77777777" w:rsidTr="002E6011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39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 xml:space="preserve">14.1.2 </w:t>
            </w:r>
            <w:proofErr w:type="gramStart"/>
            <w:r w:rsidR="00761128">
              <w:rPr>
                <w:b/>
                <w:bCs/>
                <w:color w:val="FFFFFF"/>
                <w:sz w:val="20"/>
                <w:szCs w:val="20"/>
              </w:rPr>
              <w:t>*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 Tipo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di ecosistema principale interessato</w:t>
            </w:r>
          </w:p>
        </w:tc>
      </w:tr>
      <w:tr w:rsidR="00D57775" w14:paraId="6535733D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3B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3C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Ecosistema</w:t>
            </w:r>
          </w:p>
        </w:tc>
      </w:tr>
      <w:tr w:rsidR="00D57775" w14:paraId="65357340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3E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a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3F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Wetlan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zone umide costiere e interne</w:t>
            </w:r>
          </w:p>
        </w:tc>
      </w:tr>
      <w:tr w:rsidR="00D57775" w14:paraId="65357343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41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b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42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Grasslan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ecosistemi di prateria</w:t>
            </w:r>
          </w:p>
        </w:tc>
      </w:tr>
      <w:tr w:rsidR="00D57775" w14:paraId="65357346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44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c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45" w14:textId="77777777" w:rsidR="00D57775" w:rsidRDefault="004E2DD0">
            <w:r>
              <w:rPr>
                <w:color w:val="333333"/>
                <w:sz w:val="17"/>
                <w:szCs w:val="17"/>
              </w:rPr>
              <w:t xml:space="preserve">Rivers, </w:t>
            </w:r>
            <w:proofErr w:type="spellStart"/>
            <w:r>
              <w:rPr>
                <w:color w:val="333333"/>
                <w:sz w:val="17"/>
                <w:szCs w:val="17"/>
              </w:rPr>
              <w:t>lake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, </w:t>
            </w:r>
            <w:proofErr w:type="spellStart"/>
            <w:r>
              <w:rPr>
                <w:color w:val="333333"/>
                <w:sz w:val="17"/>
                <w:szCs w:val="17"/>
              </w:rPr>
              <w:t>alluvial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and </w:t>
            </w:r>
            <w:proofErr w:type="spellStart"/>
            <w:r>
              <w:rPr>
                <w:color w:val="333333"/>
                <w:sz w:val="17"/>
                <w:szCs w:val="17"/>
              </w:rPr>
              <w:t>riparian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fiumi, laghi, ecosistemi alluvionali e ripari</w:t>
            </w:r>
          </w:p>
        </w:tc>
      </w:tr>
      <w:tr w:rsidR="00D57775" w:rsidRPr="00F76FE3" w14:paraId="65357349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47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d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48" w14:textId="77777777" w:rsidR="00D57775" w:rsidRPr="00B53B71" w:rsidRDefault="004E2DD0">
            <w:pPr>
              <w:rPr>
                <w:lang w:val="en-GB"/>
              </w:rPr>
            </w:pPr>
            <w:r w:rsidRPr="00B53B71">
              <w:rPr>
                <w:color w:val="333333"/>
                <w:sz w:val="17"/>
                <w:szCs w:val="17"/>
                <w:lang w:val="en-GB"/>
              </w:rPr>
              <w:t xml:space="preserve">Forests and woodland ecosystems — </w:t>
            </w:r>
            <w:proofErr w:type="spellStart"/>
            <w:r w:rsidRPr="00B53B71">
              <w:rPr>
                <w:color w:val="333333"/>
                <w:sz w:val="17"/>
                <w:szCs w:val="17"/>
                <w:lang w:val="en-GB"/>
              </w:rPr>
              <w:t>foreste</w:t>
            </w:r>
            <w:proofErr w:type="spellEnd"/>
            <w:r w:rsidRPr="00B53B71">
              <w:rPr>
                <w:color w:val="333333"/>
                <w:sz w:val="17"/>
                <w:szCs w:val="17"/>
                <w:lang w:val="en-GB"/>
              </w:rPr>
              <w:t xml:space="preserve"> e </w:t>
            </w:r>
            <w:proofErr w:type="spellStart"/>
            <w:r w:rsidRPr="00B53B71">
              <w:rPr>
                <w:color w:val="333333"/>
                <w:sz w:val="17"/>
                <w:szCs w:val="17"/>
                <w:lang w:val="en-GB"/>
              </w:rPr>
              <w:t>boschi</w:t>
            </w:r>
            <w:proofErr w:type="spellEnd"/>
          </w:p>
        </w:tc>
      </w:tr>
      <w:tr w:rsidR="00D57775" w:rsidRPr="00F76FE3" w14:paraId="6535734C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4A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e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4B" w14:textId="77777777" w:rsidR="00D57775" w:rsidRPr="00B53B71" w:rsidRDefault="004E2DD0">
            <w:pPr>
              <w:rPr>
                <w:lang w:val="en-GB"/>
              </w:rPr>
            </w:pPr>
            <w:r w:rsidRPr="00B53B71">
              <w:rPr>
                <w:color w:val="333333"/>
                <w:sz w:val="17"/>
                <w:szCs w:val="17"/>
                <w:lang w:val="en-GB"/>
              </w:rPr>
              <w:t xml:space="preserve">Heath, shrub and scrub ecosystems — </w:t>
            </w:r>
            <w:proofErr w:type="spellStart"/>
            <w:r w:rsidRPr="00B53B71">
              <w:rPr>
                <w:color w:val="333333"/>
                <w:sz w:val="17"/>
                <w:szCs w:val="17"/>
                <w:lang w:val="en-GB"/>
              </w:rPr>
              <w:t>lande</w:t>
            </w:r>
            <w:proofErr w:type="spellEnd"/>
            <w:r w:rsidRPr="00B53B71">
              <w:rPr>
                <w:color w:val="333333"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B53B71">
              <w:rPr>
                <w:color w:val="333333"/>
                <w:sz w:val="17"/>
                <w:szCs w:val="17"/>
                <w:lang w:val="en-GB"/>
              </w:rPr>
              <w:t>arbusti</w:t>
            </w:r>
            <w:proofErr w:type="spellEnd"/>
            <w:r w:rsidRPr="00B53B71">
              <w:rPr>
                <w:color w:val="333333"/>
                <w:sz w:val="17"/>
                <w:szCs w:val="17"/>
                <w:lang w:val="en-GB"/>
              </w:rPr>
              <w:t xml:space="preserve"> e </w:t>
            </w:r>
            <w:proofErr w:type="spellStart"/>
            <w:r w:rsidRPr="00B53B71">
              <w:rPr>
                <w:color w:val="333333"/>
                <w:sz w:val="17"/>
                <w:szCs w:val="17"/>
                <w:lang w:val="en-GB"/>
              </w:rPr>
              <w:t>macchie</w:t>
            </w:r>
            <w:proofErr w:type="spellEnd"/>
          </w:p>
        </w:tc>
      </w:tr>
      <w:tr w:rsidR="00D57775" w14:paraId="6535734F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4D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f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4E" w14:textId="77777777" w:rsidR="00D57775" w:rsidRDefault="004E2DD0">
            <w:r>
              <w:rPr>
                <w:color w:val="333333"/>
                <w:sz w:val="17"/>
                <w:szCs w:val="17"/>
              </w:rPr>
              <w:t xml:space="preserve">Rocky, dune and </w:t>
            </w:r>
            <w:proofErr w:type="spellStart"/>
            <w:r>
              <w:rPr>
                <w:color w:val="333333"/>
                <w:sz w:val="17"/>
                <w:szCs w:val="17"/>
              </w:rPr>
              <w:t>sparsely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vegetate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rocce, dune e ambienti a vegetazione rada</w:t>
            </w:r>
          </w:p>
        </w:tc>
      </w:tr>
      <w:tr w:rsidR="00D57775" w14:paraId="65357352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50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g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51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Croplan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ecosistemi agricoli</w:t>
            </w:r>
          </w:p>
        </w:tc>
      </w:tr>
      <w:tr w:rsidR="00D57775" w14:paraId="65357355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53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h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54" w14:textId="77777777" w:rsidR="00D57775" w:rsidRDefault="004E2DD0">
            <w:r>
              <w:rPr>
                <w:color w:val="333333"/>
                <w:sz w:val="17"/>
                <w:szCs w:val="17"/>
              </w:rPr>
              <w:t xml:space="preserve">Urban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ecosistemi urbani</w:t>
            </w:r>
          </w:p>
        </w:tc>
      </w:tr>
      <w:tr w:rsidR="00D57775" w14:paraId="65357358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56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i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57" w14:textId="77777777" w:rsidR="00D57775" w:rsidRDefault="004E2DD0">
            <w:r>
              <w:rPr>
                <w:color w:val="333333"/>
                <w:sz w:val="17"/>
                <w:szCs w:val="17"/>
              </w:rPr>
              <w:t xml:space="preserve">Marine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ecosistemi marini</w:t>
            </w:r>
          </w:p>
        </w:tc>
      </w:tr>
      <w:tr w:rsidR="00D57775" w14:paraId="6535735B" w14:textId="77777777" w:rsidTr="002E6011"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59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lastRenderedPageBreak/>
              <w:t>j</w:t>
            </w:r>
          </w:p>
        </w:tc>
        <w:tc>
          <w:tcPr>
            <w:tcW w:w="7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5A" w14:textId="5DA4DCDA" w:rsidR="00D57775" w:rsidRDefault="004E2DD0">
            <w:r>
              <w:rPr>
                <w:color w:val="333333"/>
                <w:sz w:val="17"/>
                <w:szCs w:val="17"/>
              </w:rPr>
              <w:t xml:space="preserve">Other </w:t>
            </w:r>
            <w:proofErr w:type="spellStart"/>
            <w:r>
              <w:rPr>
                <w:color w:val="333333"/>
                <w:sz w:val="17"/>
                <w:szCs w:val="17"/>
              </w:rPr>
              <w:t>ecosystems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altri </w:t>
            </w:r>
            <w:r w:rsidR="000D176B">
              <w:rPr>
                <w:color w:val="333333"/>
                <w:sz w:val="17"/>
                <w:szCs w:val="17"/>
              </w:rPr>
              <w:t xml:space="preserve">tipi di </w:t>
            </w:r>
            <w:r>
              <w:rPr>
                <w:color w:val="333333"/>
                <w:sz w:val="17"/>
                <w:szCs w:val="17"/>
              </w:rPr>
              <w:t>ecosistemi</w:t>
            </w:r>
            <w:r w:rsidR="000D176B">
              <w:rPr>
                <w:color w:val="333333"/>
                <w:sz w:val="17"/>
                <w:szCs w:val="17"/>
              </w:rPr>
              <w:t xml:space="preserve"> interessati</w:t>
            </w:r>
          </w:p>
        </w:tc>
      </w:tr>
      <w:tr w:rsidR="00D57775" w14:paraId="6535735D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6535735C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 xml:space="preserve">Selezionato: </w:t>
            </w:r>
            <w:r>
              <w:rPr>
                <w:color w:val="999999"/>
                <w:sz w:val="18"/>
                <w:szCs w:val="18"/>
              </w:rPr>
              <w:t>______________________________________</w:t>
            </w:r>
          </w:p>
        </w:tc>
      </w:tr>
    </w:tbl>
    <w:p w14:paraId="30004C25" w14:textId="77777777" w:rsidR="00361DBD" w:rsidRDefault="00361DBD">
      <w:pPr>
        <w:spacing w:before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7760"/>
      </w:tblGrid>
      <w:tr w:rsidR="00D57775" w14:paraId="65357360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35735F" w14:textId="73D3F061" w:rsidR="00D57775" w:rsidRDefault="004E2DD0">
            <w:r>
              <w:rPr>
                <w:b/>
                <w:bCs/>
                <w:color w:val="FFFFFF"/>
              </w:rPr>
              <w:t xml:space="preserve">14.1.4 </w:t>
            </w:r>
            <w:r w:rsidR="00761128">
              <w:rPr>
                <w:b/>
                <w:bCs/>
                <w:color w:val="FFFFFF"/>
              </w:rPr>
              <w:t>*</w:t>
            </w:r>
            <w:r>
              <w:rPr>
                <w:b/>
                <w:bCs/>
                <w:color w:val="FFFFFF"/>
              </w:rPr>
              <w:t xml:space="preserve"> Portata della pianificazione (NUTS)</w:t>
            </w:r>
          </w:p>
        </w:tc>
      </w:tr>
      <w:tr w:rsidR="00D57775" w14:paraId="65357363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61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62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Descrizione</w:t>
            </w:r>
          </w:p>
        </w:tc>
      </w:tr>
      <w:tr w:rsidR="00D57775" w14:paraId="65357366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64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a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65" w14:textId="77777777" w:rsidR="00D57775" w:rsidRDefault="004E2DD0">
            <w:r>
              <w:rPr>
                <w:color w:val="333333"/>
                <w:sz w:val="17"/>
                <w:szCs w:val="17"/>
              </w:rPr>
              <w:t>Nazionale</w:t>
            </w:r>
          </w:p>
        </w:tc>
      </w:tr>
      <w:tr w:rsidR="00D57775" w14:paraId="65357369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67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b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68" w14:textId="77777777" w:rsidR="00D57775" w:rsidRDefault="004E2DD0">
            <w:r>
              <w:rPr>
                <w:color w:val="333333"/>
                <w:sz w:val="17"/>
                <w:szCs w:val="17"/>
              </w:rPr>
              <w:t>Sub-nazionale NUTS1 (ripartizione geografica es. Nord, Centro, Sud)</w:t>
            </w:r>
          </w:p>
        </w:tc>
      </w:tr>
      <w:tr w:rsidR="00D57775" w14:paraId="6535736C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6A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c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6B" w14:textId="24B9A9DC" w:rsidR="00D57775" w:rsidRDefault="004E2DD0">
            <w:r>
              <w:rPr>
                <w:color w:val="333333"/>
                <w:sz w:val="17"/>
                <w:szCs w:val="17"/>
              </w:rPr>
              <w:t>Sub-nazionale NUTS2 — indicare</w:t>
            </w:r>
            <w:r w:rsidR="00FC10A8">
              <w:rPr>
                <w:color w:val="333333"/>
                <w:sz w:val="17"/>
                <w:szCs w:val="17"/>
              </w:rPr>
              <w:t xml:space="preserve"> il nome del</w:t>
            </w:r>
            <w:r>
              <w:rPr>
                <w:color w:val="333333"/>
                <w:sz w:val="17"/>
                <w:szCs w:val="17"/>
              </w:rPr>
              <w:t>la Regione: _______________</w:t>
            </w:r>
          </w:p>
        </w:tc>
      </w:tr>
      <w:tr w:rsidR="00D57775" w14:paraId="6535736F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6D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d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6E" w14:textId="01B610B4" w:rsidR="00D57775" w:rsidRDefault="004E2DD0">
            <w:r>
              <w:rPr>
                <w:color w:val="333333"/>
                <w:sz w:val="17"/>
                <w:szCs w:val="17"/>
              </w:rPr>
              <w:t xml:space="preserve">Locale NUTS3 — indicare </w:t>
            </w:r>
            <w:r w:rsidR="00FC10A8">
              <w:rPr>
                <w:color w:val="333333"/>
                <w:sz w:val="17"/>
                <w:szCs w:val="17"/>
              </w:rPr>
              <w:t>il nome del</w:t>
            </w:r>
            <w:r>
              <w:rPr>
                <w:color w:val="333333"/>
                <w:sz w:val="17"/>
                <w:szCs w:val="17"/>
              </w:rPr>
              <w:t>la Provincia: ______________</w:t>
            </w:r>
          </w:p>
        </w:tc>
      </w:tr>
      <w:tr w:rsidR="00D57775" w14:paraId="65357372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70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e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71" w14:textId="77777777" w:rsidR="00D57775" w:rsidRDefault="004E2DD0">
            <w:r>
              <w:rPr>
                <w:color w:val="333333"/>
                <w:sz w:val="17"/>
                <w:szCs w:val="17"/>
              </w:rPr>
              <w:t>Transnazionale (coinvolge più Stati membri UE)</w:t>
            </w:r>
          </w:p>
        </w:tc>
      </w:tr>
      <w:tr w:rsidR="00D57775" w14:paraId="65357374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65357373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 xml:space="preserve">Selezionato: </w:t>
            </w:r>
            <w:r>
              <w:rPr>
                <w:color w:val="999999"/>
                <w:sz w:val="18"/>
                <w:szCs w:val="18"/>
              </w:rPr>
              <w:t>______________________________________</w:t>
            </w:r>
          </w:p>
        </w:tc>
      </w:tr>
    </w:tbl>
    <w:p w14:paraId="65357375" w14:textId="77777777" w:rsidR="00D57775" w:rsidRDefault="00D57775">
      <w:pPr>
        <w:spacing w:before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7760"/>
      </w:tblGrid>
      <w:tr w:rsidR="00D57775" w14:paraId="65357377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357376" w14:textId="77777777" w:rsidR="00D57775" w:rsidRDefault="004E2DD0">
            <w:r>
              <w:rPr>
                <w:b/>
                <w:bCs/>
                <w:color w:val="FFFFFF"/>
              </w:rPr>
              <w:t xml:space="preserve">14.1.5 </w:t>
            </w:r>
            <w:proofErr w:type="gramStart"/>
            <w:r w:rsidR="00761128">
              <w:rPr>
                <w:b/>
                <w:bCs/>
                <w:color w:val="FFFFFF"/>
              </w:rPr>
              <w:t>*</w:t>
            </w:r>
            <w:r>
              <w:rPr>
                <w:b/>
                <w:bCs/>
                <w:color w:val="FFFFFF"/>
              </w:rPr>
              <w:t xml:space="preserve">  Stato</w:t>
            </w:r>
            <w:proofErr w:type="gramEnd"/>
            <w:r>
              <w:rPr>
                <w:b/>
                <w:bCs/>
                <w:color w:val="FFFFFF"/>
              </w:rPr>
              <w:t xml:space="preserve"> di attuazione attuale</w:t>
            </w:r>
          </w:p>
        </w:tc>
      </w:tr>
      <w:tr w:rsidR="00D57775" w14:paraId="6535737A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78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79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Stato</w:t>
            </w:r>
          </w:p>
        </w:tc>
      </w:tr>
      <w:tr w:rsidR="00D57775" w14:paraId="6535737D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7B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a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7C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Planne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la misura è pianificata ma non ancora avviata</w:t>
            </w:r>
          </w:p>
        </w:tc>
      </w:tr>
      <w:tr w:rsidR="00D57775" w14:paraId="65357380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7E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b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7F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Adopte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plan — il piano è stato adottato formalmente</w:t>
            </w:r>
          </w:p>
        </w:tc>
      </w:tr>
      <w:tr w:rsidR="00D57775" w14:paraId="65357383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81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c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82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Ongoing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implementation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— la misura è in corso di attuazione</w:t>
            </w:r>
          </w:p>
        </w:tc>
      </w:tr>
      <w:tr w:rsidR="00D57775" w14:paraId="65357386" w14:textId="77777777"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5357384" w14:textId="77777777" w:rsidR="00D57775" w:rsidRDefault="004E2DD0">
            <w:r>
              <w:rPr>
                <w:b/>
                <w:bCs/>
                <w:color w:val="1A5C38"/>
                <w:sz w:val="17"/>
                <w:szCs w:val="17"/>
              </w:rPr>
              <w:t>d</w:t>
            </w:r>
          </w:p>
        </w:tc>
        <w:tc>
          <w:tcPr>
            <w:tcW w:w="7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65357385" w14:textId="77777777" w:rsidR="00D57775" w:rsidRDefault="004E2DD0">
            <w:proofErr w:type="spellStart"/>
            <w:r>
              <w:rPr>
                <w:color w:val="333333"/>
                <w:sz w:val="17"/>
                <w:szCs w:val="17"/>
              </w:rPr>
              <w:t>Already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333333"/>
                <w:sz w:val="17"/>
                <w:szCs w:val="17"/>
              </w:rPr>
              <w:t>implemented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(2020</w:t>
            </w:r>
            <w:r w:rsidR="008D12B9">
              <w:rPr>
                <w:color w:val="333333"/>
                <w:sz w:val="17"/>
                <w:szCs w:val="17"/>
              </w:rPr>
              <w:t>–</w:t>
            </w:r>
            <w:r>
              <w:rPr>
                <w:color w:val="333333"/>
                <w:sz w:val="17"/>
                <w:szCs w:val="17"/>
              </w:rPr>
              <w:t>2024) — già attuata, effetti non ancora pienamente raggiunti</w:t>
            </w:r>
          </w:p>
        </w:tc>
      </w:tr>
      <w:tr w:rsidR="00D57775" w14:paraId="65357388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65357387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 xml:space="preserve">Selezionato: </w:t>
            </w:r>
            <w:r>
              <w:rPr>
                <w:color w:val="999999"/>
                <w:sz w:val="18"/>
                <w:szCs w:val="18"/>
              </w:rPr>
              <w:t>______________________________________</w:t>
            </w:r>
          </w:p>
        </w:tc>
      </w:tr>
    </w:tbl>
    <w:p w14:paraId="65357389" w14:textId="77777777" w:rsidR="00D57775" w:rsidRDefault="00D57775">
      <w:pPr>
        <w:spacing w:before="320"/>
      </w:pPr>
    </w:p>
    <w:p w14:paraId="6535738A" w14:textId="77777777" w:rsidR="00D57775" w:rsidRDefault="004E2DD0">
      <w:pPr>
        <w:pStyle w:val="Titolo1"/>
      </w:pPr>
      <w:r>
        <w:rPr>
          <w:sz w:val="28"/>
          <w:szCs w:val="28"/>
        </w:rPr>
        <w:t>SEZIONE 2 — Calendario di Attuazion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57775" w14:paraId="6535738C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35738B" w14:textId="77777777" w:rsidR="00D57775" w:rsidRDefault="004E2DD0">
            <w:r>
              <w:rPr>
                <w:b/>
                <w:bCs/>
                <w:color w:val="FFFFFF"/>
              </w:rPr>
              <w:t xml:space="preserve">14.2.1 </w:t>
            </w:r>
            <w:proofErr w:type="gramStart"/>
            <w:r w:rsidR="00761128">
              <w:rPr>
                <w:b/>
                <w:bCs/>
                <w:color w:val="FFFFFF"/>
              </w:rPr>
              <w:t>*</w:t>
            </w:r>
            <w:r>
              <w:rPr>
                <w:b/>
                <w:bCs/>
                <w:color w:val="FFFFFF"/>
              </w:rPr>
              <w:t xml:space="preserve">  Calendario</w:t>
            </w:r>
            <w:proofErr w:type="gramEnd"/>
            <w:r>
              <w:rPr>
                <w:b/>
                <w:bCs/>
                <w:color w:val="FFFFFF"/>
              </w:rPr>
              <w:t xml:space="preserve"> di attuazione della misura</w:t>
            </w:r>
          </w:p>
        </w:tc>
      </w:tr>
      <w:tr w:rsidR="00D57775" w14:paraId="6535738F" w14:textId="77777777" w:rsidTr="002E6011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8D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Periodo di riferimento</w:t>
            </w:r>
          </w:p>
        </w:tc>
        <w:tc>
          <w:tcPr>
            <w:tcW w:w="72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8E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>La misura rientra in questo periodo? (Sì / No / Parzialmente)</w:t>
            </w:r>
          </w:p>
        </w:tc>
      </w:tr>
      <w:tr w:rsidR="002E6011" w14:paraId="65357392" w14:textId="77777777" w:rsidTr="002E6011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390" w14:textId="77777777" w:rsidR="002E6011" w:rsidRPr="002E6011" w:rsidRDefault="002E6011" w:rsidP="002E6011">
            <w:pPr>
              <w:rPr>
                <w:b/>
                <w:bCs/>
                <w:color w:val="1A5C38"/>
                <w:sz w:val="17"/>
                <w:szCs w:val="17"/>
              </w:rPr>
            </w:pPr>
            <w:r w:rsidRPr="002E6011">
              <w:rPr>
                <w:b/>
                <w:bCs/>
                <w:color w:val="1A5C38"/>
                <w:sz w:val="17"/>
                <w:szCs w:val="17"/>
              </w:rPr>
              <w:t>a</w:t>
            </w:r>
          </w:p>
        </w:tc>
        <w:tc>
          <w:tcPr>
            <w:tcW w:w="72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91" w14:textId="77777777" w:rsidR="002E6011" w:rsidRPr="002E6011" w:rsidRDefault="002E6011" w:rsidP="002E6011">
            <w:pPr>
              <w:rPr>
                <w:sz w:val="17"/>
                <w:szCs w:val="17"/>
              </w:rPr>
            </w:pPr>
            <w:r w:rsidRPr="002E6011">
              <w:rPr>
                <w:sz w:val="17"/>
                <w:szCs w:val="17"/>
              </w:rPr>
              <w:t>ago</w:t>
            </w:r>
            <w:r>
              <w:rPr>
                <w:sz w:val="17"/>
                <w:szCs w:val="17"/>
              </w:rPr>
              <w:t>sto</w:t>
            </w:r>
            <w:r w:rsidRPr="002E6011">
              <w:rPr>
                <w:sz w:val="17"/>
                <w:szCs w:val="17"/>
              </w:rPr>
              <w:t xml:space="preserve"> 2020 </w:t>
            </w:r>
            <w:r w:rsidR="008D12B9">
              <w:rPr>
                <w:sz w:val="17"/>
                <w:szCs w:val="17"/>
              </w:rPr>
              <w:t>–</w:t>
            </w:r>
            <w:r w:rsidRPr="002E60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luglio</w:t>
            </w:r>
            <w:r w:rsidRPr="002E6011">
              <w:rPr>
                <w:sz w:val="17"/>
                <w:szCs w:val="17"/>
              </w:rPr>
              <w:t xml:space="preserve"> 2024</w:t>
            </w:r>
          </w:p>
        </w:tc>
      </w:tr>
      <w:tr w:rsidR="002E6011" w14:paraId="65357395" w14:textId="77777777" w:rsidTr="002E6011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393" w14:textId="77777777" w:rsidR="002E6011" w:rsidRPr="002E6011" w:rsidRDefault="002E6011" w:rsidP="002E6011">
            <w:pPr>
              <w:rPr>
                <w:b/>
                <w:bCs/>
                <w:color w:val="1A5C38"/>
                <w:sz w:val="17"/>
                <w:szCs w:val="17"/>
              </w:rPr>
            </w:pPr>
            <w:r w:rsidRPr="002E6011">
              <w:rPr>
                <w:b/>
                <w:bCs/>
                <w:color w:val="1A5C38"/>
                <w:sz w:val="17"/>
                <w:szCs w:val="17"/>
              </w:rPr>
              <w:t>b</w:t>
            </w:r>
          </w:p>
        </w:tc>
        <w:tc>
          <w:tcPr>
            <w:tcW w:w="72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94" w14:textId="77777777" w:rsidR="002E6011" w:rsidRPr="002E6011" w:rsidRDefault="002E6011" w:rsidP="002E6011">
            <w:pPr>
              <w:rPr>
                <w:sz w:val="17"/>
                <w:szCs w:val="17"/>
              </w:rPr>
            </w:pPr>
            <w:r w:rsidRPr="002E6011">
              <w:rPr>
                <w:sz w:val="17"/>
                <w:szCs w:val="17"/>
              </w:rPr>
              <w:t>ago</w:t>
            </w:r>
            <w:r>
              <w:rPr>
                <w:sz w:val="17"/>
                <w:szCs w:val="17"/>
              </w:rPr>
              <w:t>sto</w:t>
            </w:r>
            <w:r w:rsidRPr="002E6011">
              <w:rPr>
                <w:sz w:val="17"/>
                <w:szCs w:val="17"/>
              </w:rPr>
              <w:t xml:space="preserve"> 2024 </w:t>
            </w:r>
            <w:r w:rsidR="008D12B9">
              <w:rPr>
                <w:sz w:val="17"/>
                <w:szCs w:val="17"/>
              </w:rPr>
              <w:t>–</w:t>
            </w:r>
            <w:r w:rsidRPr="002E60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giugno</w:t>
            </w:r>
            <w:r w:rsidRPr="002E6011">
              <w:rPr>
                <w:sz w:val="17"/>
                <w:szCs w:val="17"/>
              </w:rPr>
              <w:t xml:space="preserve"> 2032</w:t>
            </w:r>
          </w:p>
        </w:tc>
      </w:tr>
      <w:tr w:rsidR="002E6011" w14:paraId="65357398" w14:textId="77777777" w:rsidTr="002E6011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396" w14:textId="77777777" w:rsidR="002E6011" w:rsidRPr="002E6011" w:rsidRDefault="002E6011" w:rsidP="002E6011">
            <w:pPr>
              <w:rPr>
                <w:b/>
                <w:bCs/>
                <w:color w:val="1A5C38"/>
                <w:sz w:val="17"/>
                <w:szCs w:val="17"/>
              </w:rPr>
            </w:pPr>
            <w:r w:rsidRPr="002E6011">
              <w:rPr>
                <w:b/>
                <w:bCs/>
                <w:color w:val="1A5C38"/>
                <w:sz w:val="17"/>
                <w:szCs w:val="17"/>
              </w:rPr>
              <w:t>c</w:t>
            </w:r>
          </w:p>
        </w:tc>
        <w:tc>
          <w:tcPr>
            <w:tcW w:w="72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97" w14:textId="77777777" w:rsidR="002E6011" w:rsidRPr="002E6011" w:rsidRDefault="002E6011" w:rsidP="002E60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uglio</w:t>
            </w:r>
            <w:r w:rsidRPr="002E6011">
              <w:rPr>
                <w:sz w:val="17"/>
                <w:szCs w:val="17"/>
              </w:rPr>
              <w:t xml:space="preserve"> 2032 </w:t>
            </w:r>
            <w:r w:rsidR="008D12B9">
              <w:rPr>
                <w:sz w:val="17"/>
                <w:szCs w:val="17"/>
              </w:rPr>
              <w:t>–</w:t>
            </w:r>
            <w:r w:rsidRPr="002E6011">
              <w:rPr>
                <w:sz w:val="17"/>
                <w:szCs w:val="17"/>
              </w:rPr>
              <w:t xml:space="preserve"> dic</w:t>
            </w:r>
            <w:r>
              <w:rPr>
                <w:sz w:val="17"/>
                <w:szCs w:val="17"/>
              </w:rPr>
              <w:t>embre</w:t>
            </w:r>
            <w:r w:rsidRPr="002E6011">
              <w:rPr>
                <w:sz w:val="17"/>
                <w:szCs w:val="17"/>
              </w:rPr>
              <w:t xml:space="preserve"> 2050</w:t>
            </w:r>
          </w:p>
        </w:tc>
      </w:tr>
      <w:tr w:rsidR="002E6011" w14:paraId="6535739A" w14:textId="77777777" w:rsidTr="002E6011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65357399" w14:textId="77777777" w:rsidR="002E6011" w:rsidRPr="00EC6A3C" w:rsidRDefault="002E6011" w:rsidP="002E6011">
            <w:r>
              <w:rPr>
                <w:b/>
                <w:bCs/>
                <w:color w:val="1A5C38"/>
                <w:sz w:val="18"/>
                <w:szCs w:val="18"/>
              </w:rPr>
              <w:t xml:space="preserve">Selezionato: </w:t>
            </w:r>
            <w:r w:rsidRPr="002E6011">
              <w:rPr>
                <w:b/>
                <w:bCs/>
                <w:color w:val="1A5C38"/>
                <w:sz w:val="18"/>
                <w:szCs w:val="18"/>
              </w:rPr>
              <w:t>______________________________________</w:t>
            </w:r>
          </w:p>
        </w:tc>
      </w:tr>
      <w:tr w:rsidR="00D57775" w14:paraId="6535739C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39B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Indica </w:t>
            </w:r>
            <w:r w:rsidR="00D468B4">
              <w:rPr>
                <w:i/>
                <w:iCs/>
                <w:color w:val="5D4037"/>
                <w:sz w:val="17"/>
                <w:szCs w:val="17"/>
              </w:rPr>
              <w:t>il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 period</w:t>
            </w:r>
            <w:r w:rsidR="00D468B4">
              <w:rPr>
                <w:i/>
                <w:iCs/>
                <w:color w:val="5D4037"/>
                <w:sz w:val="17"/>
                <w:szCs w:val="17"/>
              </w:rPr>
              <w:t>o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 </w:t>
            </w:r>
            <w:r w:rsidR="00D468B4">
              <w:rPr>
                <w:i/>
                <w:iCs/>
                <w:color w:val="5D4037"/>
                <w:sz w:val="17"/>
                <w:szCs w:val="17"/>
              </w:rPr>
              <w:t>in cui la misura verrà attuata</w:t>
            </w:r>
          </w:p>
        </w:tc>
      </w:tr>
    </w:tbl>
    <w:p w14:paraId="6535739D" w14:textId="77777777" w:rsidR="00D57775" w:rsidRDefault="00D57775">
      <w:pPr>
        <w:spacing w:before="320"/>
      </w:pPr>
    </w:p>
    <w:p w14:paraId="6535739E" w14:textId="77777777" w:rsidR="00AA22CA" w:rsidRDefault="00AA22CA">
      <w:pPr>
        <w:pStyle w:val="Titolo1"/>
        <w:rPr>
          <w:sz w:val="28"/>
          <w:szCs w:val="28"/>
        </w:rPr>
      </w:pPr>
    </w:p>
    <w:p w14:paraId="4EBEA210" w14:textId="77777777" w:rsidR="00361DBD" w:rsidRDefault="00361DBD">
      <w:pPr>
        <w:rPr>
          <w:b/>
          <w:bCs/>
          <w:color w:val="1A5C38"/>
          <w:sz w:val="28"/>
          <w:szCs w:val="28"/>
        </w:rPr>
      </w:pPr>
      <w:r>
        <w:rPr>
          <w:sz w:val="28"/>
          <w:szCs w:val="28"/>
        </w:rPr>
        <w:br w:type="page"/>
      </w:r>
    </w:p>
    <w:p w14:paraId="6535739F" w14:textId="10C41DF9" w:rsidR="00D57775" w:rsidRDefault="004E2DD0">
      <w:pPr>
        <w:pStyle w:val="Titolo1"/>
      </w:pPr>
      <w:r>
        <w:rPr>
          <w:sz w:val="28"/>
          <w:szCs w:val="28"/>
        </w:rPr>
        <w:lastRenderedPageBreak/>
        <w:t>SEZIONE 3 — Descrizione della Misur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57775" w14:paraId="653573A1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3573A0" w14:textId="77777777" w:rsidR="00D57775" w:rsidRDefault="004E2DD0">
            <w:r>
              <w:rPr>
                <w:b/>
                <w:bCs/>
                <w:color w:val="FFFFFF"/>
              </w:rPr>
              <w:t xml:space="preserve">14.3.1 </w:t>
            </w:r>
            <w:proofErr w:type="gramStart"/>
            <w:r w:rsidR="00761128">
              <w:rPr>
                <w:b/>
                <w:bCs/>
                <w:color w:val="FFFFFF"/>
              </w:rPr>
              <w:t>*</w:t>
            </w:r>
            <w:r>
              <w:rPr>
                <w:b/>
                <w:bCs/>
                <w:color w:val="FFFFFF"/>
              </w:rPr>
              <w:t xml:space="preserve">  Descrizione</w:t>
            </w:r>
            <w:proofErr w:type="gramEnd"/>
            <w:r>
              <w:rPr>
                <w:b/>
                <w:bCs/>
                <w:color w:val="FFFFFF"/>
              </w:rPr>
              <w:t xml:space="preserve"> della </w:t>
            </w:r>
            <w:proofErr w:type="gramStart"/>
            <w:r>
              <w:rPr>
                <w:b/>
                <w:bCs/>
                <w:color w:val="FFFFFF"/>
              </w:rPr>
              <w:t>misura  (</w:t>
            </w:r>
            <w:proofErr w:type="gramEnd"/>
            <w:r>
              <w:rPr>
                <w:b/>
                <w:bCs/>
                <w:color w:val="FFFFFF"/>
              </w:rPr>
              <w:t>testo libero)</w:t>
            </w:r>
          </w:p>
        </w:tc>
      </w:tr>
      <w:tr w:rsidR="00D57775" w14:paraId="653573A9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3573A2" w14:textId="77777777" w:rsidR="00D57775" w:rsidRDefault="004E2DD0">
            <w:r>
              <w:rPr>
                <w:b/>
                <w:bCs/>
                <w:color w:val="E65100"/>
                <w:sz w:val="18"/>
                <w:szCs w:val="18"/>
              </w:rPr>
              <w:t>La descrizione deve includere obbligatoriamente i seguenti elementi:</w:t>
            </w:r>
          </w:p>
          <w:p w14:paraId="653573A3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Caratteristiche principali della misura</w:t>
            </w:r>
          </w:p>
          <w:p w14:paraId="653573A4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Obiettivi e ambito d'intervento (area geografica, ecosistema target)</w:t>
            </w:r>
          </w:p>
          <w:p w14:paraId="653573A5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Attività previste e modalità di attuazione (in modo dettagliato e specifico)</w:t>
            </w:r>
          </w:p>
          <w:p w14:paraId="653573A6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Motivazioni basate su evidenze scientifiche</w:t>
            </w:r>
          </w:p>
          <w:p w14:paraId="653573A7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>Benefici ecologici attesi</w:t>
            </w:r>
          </w:p>
          <w:p w14:paraId="653573A8" w14:textId="77777777" w:rsidR="00D57775" w:rsidRDefault="004E2DD0">
            <w:pPr>
              <w:pStyle w:val="Paragrafoelenco"/>
              <w:numPr>
                <w:ilvl w:val="0"/>
                <w:numId w:val="2"/>
              </w:numPr>
            </w:pPr>
            <w:r>
              <w:rPr>
                <w:sz w:val="18"/>
                <w:szCs w:val="18"/>
              </w:rPr>
              <w:t xml:space="preserve">Codici delle specie target (se applicabile, es. codice Natura 2000 / </w:t>
            </w:r>
            <w:proofErr w:type="spellStart"/>
            <w:r>
              <w:rPr>
                <w:sz w:val="18"/>
                <w:szCs w:val="18"/>
              </w:rPr>
              <w:t>Annex</w:t>
            </w:r>
            <w:proofErr w:type="spellEnd"/>
            <w:r>
              <w:rPr>
                <w:sz w:val="18"/>
                <w:szCs w:val="18"/>
              </w:rPr>
              <w:t xml:space="preserve"> II/IV Dir. Habitat)</w:t>
            </w:r>
          </w:p>
        </w:tc>
      </w:tr>
      <w:tr w:rsidR="00D57775" w14:paraId="653573AE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200" w:type="dxa"/>
              <w:left w:w="200" w:type="dxa"/>
              <w:bottom w:w="600" w:type="dxa"/>
              <w:right w:w="200" w:type="dxa"/>
            </w:tcMar>
          </w:tcPr>
          <w:p w14:paraId="653573AA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Testo descrittivo:</w:t>
            </w:r>
          </w:p>
          <w:p w14:paraId="653573AB" w14:textId="77777777" w:rsidR="00D57775" w:rsidRDefault="004E2DD0">
            <w:r>
              <w:t xml:space="preserve"> </w:t>
            </w:r>
          </w:p>
          <w:p w14:paraId="653573AC" w14:textId="77777777" w:rsidR="00D57775" w:rsidRDefault="004E2DD0">
            <w:r>
              <w:t xml:space="preserve"> </w:t>
            </w:r>
          </w:p>
          <w:p w14:paraId="653573AD" w14:textId="77777777" w:rsidR="00D57775" w:rsidRDefault="004E2DD0">
            <w:r>
              <w:t xml:space="preserve"> </w:t>
            </w:r>
          </w:p>
        </w:tc>
      </w:tr>
    </w:tbl>
    <w:p w14:paraId="653573AF" w14:textId="77777777" w:rsidR="00D57775" w:rsidRDefault="00D57775">
      <w:pPr>
        <w:spacing w:before="200"/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7407"/>
      </w:tblGrid>
      <w:tr w:rsidR="002241B4" w14:paraId="653573B1" w14:textId="77777777" w:rsidTr="00843D83">
        <w:tc>
          <w:tcPr>
            <w:tcW w:w="8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3573B0" w14:textId="77777777" w:rsidR="002241B4" w:rsidRDefault="002241B4" w:rsidP="002241B4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</w:rPr>
              <w:t xml:space="preserve">14.3.2 </w:t>
            </w:r>
            <w:proofErr w:type="gramStart"/>
            <w:r>
              <w:rPr>
                <w:b/>
                <w:bCs/>
                <w:color w:val="FFFFFF"/>
              </w:rPr>
              <w:t xml:space="preserve">*  </w:t>
            </w:r>
            <w:proofErr w:type="spellStart"/>
            <w:r>
              <w:rPr>
                <w:b/>
                <w:bCs/>
                <w:color w:val="FFFFFF"/>
              </w:rPr>
              <w:t>Sottobiettivi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 xml:space="preserve"> a cui concorre la misura</w:t>
            </w:r>
          </w:p>
        </w:tc>
      </w:tr>
      <w:tr w:rsidR="00D468B4" w14:paraId="653573B4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B2" w14:textId="77777777" w:rsidR="00D468B4" w:rsidRDefault="00D468B4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3B3" w14:textId="77777777" w:rsidR="00D468B4" w:rsidRDefault="00D468B4">
            <w:r>
              <w:rPr>
                <w:b/>
                <w:bCs/>
                <w:color w:val="FFFFFF"/>
                <w:sz w:val="20"/>
                <w:szCs w:val="20"/>
              </w:rPr>
              <w:t>Descrizione obiettivo</w:t>
            </w:r>
          </w:p>
        </w:tc>
      </w:tr>
      <w:tr w:rsidR="00FC10A8" w:rsidRPr="00FC10A8" w14:paraId="653573B7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B5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B6" w14:textId="0B166287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1. Miglioramento dello stato degli habitat (Art. 4)</w:t>
            </w:r>
          </w:p>
        </w:tc>
      </w:tr>
      <w:tr w:rsidR="00FC10A8" w:rsidRPr="00FC10A8" w14:paraId="653573BA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B8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4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B9" w14:textId="344691BF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4. Ristabilimento di zone di habitat (Art. 4)</w:t>
            </w:r>
          </w:p>
        </w:tc>
      </w:tr>
      <w:tr w:rsidR="00FC10A8" w:rsidRPr="00FC10A8" w14:paraId="653573BD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BB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7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BC" w14:textId="125213A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7. Miglioramento della qualità, della quantità e della connettività degli habitat delle specie (Art. 4)</w:t>
            </w:r>
          </w:p>
        </w:tc>
      </w:tr>
      <w:tr w:rsidR="00FC10A8" w:rsidRPr="00FC10A8" w14:paraId="653573C0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BE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9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BF" w14:textId="71C870D0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9. Colmare le lacune in termini di conoscenze (Art. 4)</w:t>
            </w:r>
          </w:p>
        </w:tc>
      </w:tr>
      <w:tr w:rsidR="00FC10A8" w:rsidRPr="00FC10A8" w14:paraId="653573C3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C1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10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C2" w14:textId="319CCD88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10. Miglioramento della connettività tra i tipi di habitat (Art. 4)</w:t>
            </w:r>
          </w:p>
        </w:tc>
      </w:tr>
      <w:tr w:rsidR="00FC10A8" w:rsidRPr="00FC10A8" w14:paraId="653573C6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C4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4.11-4.12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C5" w14:textId="67859885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4.11.-4.12. Prevenzione del deterioramento significativo (Art. 4)</w:t>
            </w:r>
          </w:p>
        </w:tc>
      </w:tr>
      <w:tr w:rsidR="00FC10A8" w:rsidRPr="00FC10A8" w14:paraId="653573C9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C7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C8" w14:textId="0B39166A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1. Miglioramento dello stato degli habitat (Art. 5)</w:t>
            </w:r>
          </w:p>
        </w:tc>
      </w:tr>
      <w:tr w:rsidR="00FC10A8" w:rsidRPr="00FC10A8" w14:paraId="653573CC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CA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2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CB" w14:textId="281D89CC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2. Ristabilimento di zone di habitat (Art. 5)</w:t>
            </w:r>
          </w:p>
        </w:tc>
      </w:tr>
      <w:tr w:rsidR="00FC10A8" w:rsidRPr="00FC10A8" w14:paraId="653573CF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CD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5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CE" w14:textId="103C0DCF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5. Miglioramento della qualità e della quantità degli habitat delle specie (Art. 5)</w:t>
            </w:r>
          </w:p>
        </w:tc>
      </w:tr>
      <w:tr w:rsidR="00FC10A8" w:rsidRPr="00FC10A8" w14:paraId="653573D2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0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7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D1" w14:textId="6AEA889A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7. Colmare le lacune in termini di conoscenze (Art. 5)</w:t>
            </w:r>
          </w:p>
        </w:tc>
      </w:tr>
      <w:tr w:rsidR="00FC10A8" w:rsidRPr="00FC10A8" w14:paraId="653573D5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3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8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D4" w14:textId="428763F2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8. Miglioramento della coerenza ecologica e della connettività tra i tipi di habitat (Art. 5)</w:t>
            </w:r>
          </w:p>
        </w:tc>
      </w:tr>
      <w:tr w:rsidR="00FC10A8" w:rsidRPr="00FC10A8" w14:paraId="653573D8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6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5.9-5.10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D7" w14:textId="5F12193F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5.9.-5.10. Prevenzione del deterioramento significativo (Art. 5)</w:t>
            </w:r>
          </w:p>
        </w:tc>
      </w:tr>
      <w:tr w:rsidR="00FC10A8" w:rsidRPr="00FC10A8" w14:paraId="653573DB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9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8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1.a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DA" w14:textId="545F7A0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8.1. Nessuna perdita netta di spazi verdi urbani (Art. 8)</w:t>
            </w:r>
          </w:p>
        </w:tc>
      </w:tr>
      <w:tr w:rsidR="00FC10A8" w:rsidRPr="00FC10A8" w14:paraId="653573DE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C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8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1.b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DD" w14:textId="6DD926D9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8.2. Nessuna perdita netta di copertura della volta arborea urbana (Art. 8)</w:t>
            </w:r>
          </w:p>
        </w:tc>
      </w:tr>
      <w:tr w:rsidR="00FC10A8" w:rsidRPr="00FC10A8" w14:paraId="653573E1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DF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8.2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0" w14:textId="3EB43789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8.2. Aumento degli spazi verdi urbani (Art. 8)</w:t>
            </w:r>
          </w:p>
        </w:tc>
      </w:tr>
      <w:tr w:rsidR="00FC10A8" w:rsidRPr="00FC10A8" w14:paraId="653573E4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E2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8.3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3" w14:textId="22C36168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8.3. Aumento della copertura della volta arborea urbana (Art. 8)</w:t>
            </w:r>
          </w:p>
        </w:tc>
      </w:tr>
      <w:tr w:rsidR="00FC10A8" w:rsidRPr="00FC10A8" w14:paraId="653573E7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E5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9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6" w14:textId="3C7C9611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9.1. Ripristino di almeno 25 000 km di fiumi a scorrimento libero nell'Unione entro il 2030 (Art. 9)</w:t>
            </w:r>
          </w:p>
        </w:tc>
      </w:tr>
      <w:tr w:rsidR="00FC10A8" w:rsidRPr="00FC10A8" w14:paraId="653573EA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E8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9.2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9" w14:textId="1295E85D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9.2. Rimozione delle barriere artificiali (Art. 9)</w:t>
            </w:r>
          </w:p>
        </w:tc>
      </w:tr>
      <w:tr w:rsidR="00FC10A8" w:rsidRPr="00FC10A8" w14:paraId="653573ED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EB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9.3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C" w14:textId="1BFFF7A0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9.3. Miglioramento delle funzioni naturali delle pianure alluvionali (Art. 9)</w:t>
            </w:r>
          </w:p>
        </w:tc>
      </w:tr>
      <w:tr w:rsidR="00FC10A8" w:rsidRPr="00FC10A8" w14:paraId="653573F0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EE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9.4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EF" w14:textId="45CB85AC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9.4. Mantenimento della connettività naturale dei fiumi e delle funzioni naturali delle pianure alluvionali (Art. 9)</w:t>
            </w:r>
          </w:p>
        </w:tc>
      </w:tr>
      <w:tr w:rsidR="00FC10A8" w:rsidRPr="00FC10A8" w14:paraId="653573F3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F1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0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F2" w14:textId="2BD3FB71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0.1. Miglioramento della diversità e dell'abbondanza degli impollinatori (Art. 10)</w:t>
            </w:r>
          </w:p>
        </w:tc>
      </w:tr>
      <w:tr w:rsidR="00FC10A8" w:rsidRPr="00FC10A8" w14:paraId="653573F6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F4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F5" w14:textId="7E61DD5D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1. Rafforzamento della biodiversità negli ecosistemi agricoli (Art. 11)</w:t>
            </w:r>
          </w:p>
        </w:tc>
      </w:tr>
      <w:tr w:rsidR="00FC10A8" w:rsidRPr="00FC10A8" w14:paraId="653573F9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F7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2.a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F8" w14:textId="0B762549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2. a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d aumentare l'indicatore "indice delle farfalle comuni" (Art. 11)</w:t>
            </w:r>
          </w:p>
        </w:tc>
      </w:tr>
      <w:tr w:rsidR="00FC10A8" w:rsidRPr="00FC10A8" w14:paraId="653573FC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FA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lastRenderedPageBreak/>
              <w:t>11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2.b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FB" w14:textId="4E811598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2.b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d aumentare l'indicatore "stock di carbonio organico nei suoli minerali delle terre coltivate" (Art. 11)</w:t>
            </w:r>
          </w:p>
        </w:tc>
      </w:tr>
      <w:tr w:rsidR="00FC10A8" w:rsidRPr="00FC10A8" w14:paraId="653573FF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3FD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2.c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3FE" w14:textId="49264B4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2.c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d aumentare l'indicatore "percentuale di superficie agricola con elementi caratteristici del paesaggio con elevata diversità" (Art. 11)</w:t>
            </w:r>
          </w:p>
        </w:tc>
      </w:tr>
      <w:tr w:rsidR="00FC10A8" w:rsidRPr="00FC10A8" w14:paraId="65357402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0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3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01" w14:textId="5D229B3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3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d aumentare l'indice dell'avifauna comune in habitat agricolo (Art. 11)</w:t>
            </w:r>
          </w:p>
        </w:tc>
      </w:tr>
      <w:tr w:rsidR="00FC10A8" w:rsidRPr="00FC10A8" w14:paraId="65357405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3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4.a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04" w14:textId="13A95E35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4. a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 ripristinare suoli organici a uso agricolo che costituiscono torbiere drenate (Art. 11)</w:t>
            </w:r>
          </w:p>
        </w:tc>
      </w:tr>
      <w:tr w:rsidR="00FC10A8" w:rsidRPr="00FC10A8" w14:paraId="65357408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6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4.b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07" w14:textId="638FC6D5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4.b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 </w:t>
            </w:r>
            <w:proofErr w:type="spellStart"/>
            <w:r w:rsidRPr="00CB3D53">
              <w:rPr>
                <w:sz w:val="17"/>
                <w:szCs w:val="17"/>
              </w:rPr>
              <w:t>riumidificare</w:t>
            </w:r>
            <w:proofErr w:type="spellEnd"/>
            <w:r w:rsidRPr="00CB3D53">
              <w:rPr>
                <w:sz w:val="17"/>
                <w:szCs w:val="17"/>
              </w:rPr>
              <w:t xml:space="preserve"> suoli organici a uso agricolo che costituiscono torbiere drenate (Art. 11)</w:t>
            </w:r>
          </w:p>
        </w:tc>
      </w:tr>
      <w:tr w:rsidR="00FC10A8" w:rsidRPr="00FC10A8" w14:paraId="6535740B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9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4.c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0A" w14:textId="1DCBC055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4.c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 </w:t>
            </w:r>
            <w:proofErr w:type="spellStart"/>
            <w:r w:rsidRPr="00CB3D53">
              <w:rPr>
                <w:sz w:val="17"/>
                <w:szCs w:val="17"/>
              </w:rPr>
              <w:t>riumidificare</w:t>
            </w:r>
            <w:proofErr w:type="spellEnd"/>
            <w:r w:rsidRPr="00CB3D53">
              <w:rPr>
                <w:sz w:val="17"/>
                <w:szCs w:val="17"/>
              </w:rPr>
              <w:t xml:space="preserve"> zone di siti di estrazione della torba (Art. 11)</w:t>
            </w:r>
          </w:p>
        </w:tc>
      </w:tr>
      <w:tr w:rsidR="00FC10A8" w:rsidRPr="00FC10A8" w14:paraId="6535740E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C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1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4.d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0D" w14:textId="2C9E4663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1.4.d. Mira</w:t>
            </w:r>
            <w:r w:rsidR="000D176B">
              <w:rPr>
                <w:sz w:val="17"/>
                <w:szCs w:val="17"/>
              </w:rPr>
              <w:t>re</w:t>
            </w:r>
            <w:r w:rsidRPr="00CB3D53">
              <w:rPr>
                <w:sz w:val="17"/>
                <w:szCs w:val="17"/>
              </w:rPr>
              <w:t xml:space="preserve"> a </w:t>
            </w:r>
            <w:proofErr w:type="spellStart"/>
            <w:r w:rsidRPr="00CB3D53">
              <w:rPr>
                <w:sz w:val="17"/>
                <w:szCs w:val="17"/>
              </w:rPr>
              <w:t>riumidificare</w:t>
            </w:r>
            <w:proofErr w:type="spellEnd"/>
            <w:r w:rsidRPr="00CB3D53">
              <w:rPr>
                <w:sz w:val="17"/>
                <w:szCs w:val="17"/>
              </w:rPr>
              <w:t xml:space="preserve"> suoli organici che costituiscono torbiere drenate destinate a usi del suolo diversi dall'uso agricolo e dall'estrazione della torba (Art. 11)</w:t>
            </w:r>
          </w:p>
        </w:tc>
      </w:tr>
      <w:tr w:rsidR="00FC10A8" w:rsidRPr="00FC10A8" w14:paraId="65357411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0F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0" w14:textId="4EFEFEB5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1. Rafforzamento della biodiversità negli ecosistemi forestali (Art. 12)</w:t>
            </w:r>
          </w:p>
        </w:tc>
      </w:tr>
      <w:tr w:rsidR="00FC10A8" w:rsidRPr="00FC10A8" w14:paraId="65357414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12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2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3" w14:textId="277E4F2E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2. Aumento dell'indice dell'avifauna comune in habitat forestale (Art. 12)</w:t>
            </w:r>
          </w:p>
        </w:tc>
      </w:tr>
      <w:tr w:rsidR="00FC10A8" w:rsidRPr="00FC10A8" w14:paraId="65357417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15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a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6" w14:textId="33B060FE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 a. Aumento dell'indicatore "legno morto in piedi" (Art. 12)</w:t>
            </w:r>
          </w:p>
        </w:tc>
      </w:tr>
      <w:tr w:rsidR="00FC10A8" w:rsidRPr="00FC10A8" w14:paraId="6535741A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18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b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9" w14:textId="1085BC7B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b. Aumento dell'indicatore "legno morto a terra" (Art. 12)</w:t>
            </w:r>
          </w:p>
        </w:tc>
      </w:tr>
      <w:tr w:rsidR="00FC10A8" w:rsidRPr="00FC10A8" w14:paraId="6535741D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1B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3.c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C" w14:textId="759C63BE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c. Aumento dell'indicatore "percentuale di foreste con struttura disetanea" (Art. 12)</w:t>
            </w:r>
          </w:p>
        </w:tc>
      </w:tr>
      <w:tr w:rsidR="00FC10A8" w:rsidRPr="00FC10A8" w14:paraId="65357420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1E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d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1F" w14:textId="0BAB5E8C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d. Aumento dell'indicatore "connettività forestale" (Art. 12)</w:t>
            </w:r>
          </w:p>
        </w:tc>
      </w:tr>
      <w:tr w:rsidR="00FC10A8" w:rsidRPr="00FC10A8" w14:paraId="65357423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1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e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22" w14:textId="4856D15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e. Aumento dell'indicatore "stock di carbonio organico" (Art. 12)</w:t>
            </w:r>
          </w:p>
        </w:tc>
      </w:tr>
      <w:tr w:rsidR="00FC10A8" w:rsidRPr="00FC10A8" w14:paraId="65357426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4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f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25" w14:textId="45A9BE1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f. Aumento dell'indicatore "percentuale di foreste dominate da specie arboree autoctone" (Art. 12)</w:t>
            </w:r>
          </w:p>
        </w:tc>
      </w:tr>
      <w:tr w:rsidR="00FC10A8" w:rsidRPr="00FC10A8" w14:paraId="65357429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7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2.</w:t>
            </w:r>
            <w:proofErr w:type="gramStart"/>
            <w:r>
              <w:rPr>
                <w:b/>
                <w:bCs/>
                <w:color w:val="1A5C38"/>
                <w:sz w:val="17"/>
                <w:szCs w:val="17"/>
              </w:rPr>
              <w:t>3.g</w:t>
            </w:r>
            <w:proofErr w:type="gramEnd"/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28" w14:textId="1BEE36C6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2.3.g. Aumento dell'indicatore "diversità delle specie arboree" (Art. 12)</w:t>
            </w:r>
          </w:p>
        </w:tc>
      </w:tr>
      <w:tr w:rsidR="00FC10A8" w:rsidRPr="00FC10A8" w14:paraId="6535742C" w14:textId="77777777" w:rsidTr="00CB3D53">
        <w:tc>
          <w:tcPr>
            <w:tcW w:w="11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A" w14:textId="77777777" w:rsidR="00FC10A8" w:rsidRDefault="00FC10A8" w:rsidP="00FC10A8">
            <w:r>
              <w:rPr>
                <w:b/>
                <w:bCs/>
                <w:color w:val="1A5C38"/>
                <w:sz w:val="17"/>
                <w:szCs w:val="17"/>
              </w:rPr>
              <w:t>13.1</w:t>
            </w:r>
          </w:p>
        </w:tc>
        <w:tc>
          <w:tcPr>
            <w:tcW w:w="7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60" w:type="dxa"/>
            </w:tcMar>
            <w:vAlign w:val="bottom"/>
          </w:tcPr>
          <w:p w14:paraId="6535742B" w14:textId="1CB8092C" w:rsidR="00FC10A8" w:rsidRPr="00CB3D53" w:rsidRDefault="00FC10A8" w:rsidP="00FC10A8">
            <w:pPr>
              <w:rPr>
                <w:sz w:val="17"/>
                <w:szCs w:val="17"/>
              </w:rPr>
            </w:pPr>
            <w:r w:rsidRPr="00CB3D53">
              <w:rPr>
                <w:sz w:val="17"/>
                <w:szCs w:val="17"/>
              </w:rPr>
              <w:t>13.1. Messa a dimora di almeno tre miliardi di nuovi alberi (Art. 13)</w:t>
            </w:r>
          </w:p>
        </w:tc>
      </w:tr>
      <w:tr w:rsidR="00D468B4" w14:paraId="6535742E" w14:textId="77777777" w:rsidTr="00691B0D">
        <w:tc>
          <w:tcPr>
            <w:tcW w:w="8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D" w14:textId="77777777" w:rsidR="00D468B4" w:rsidRDefault="00D468B4" w:rsidP="00D468B4">
            <w:pPr>
              <w:rPr>
                <w:sz w:val="17"/>
                <w:szCs w:val="17"/>
              </w:rPr>
            </w:pPr>
            <w:r>
              <w:rPr>
                <w:b/>
                <w:bCs/>
                <w:color w:val="1A5C38"/>
                <w:sz w:val="18"/>
                <w:szCs w:val="18"/>
              </w:rPr>
              <w:t>Selezionato</w:t>
            </w:r>
            <w:r w:rsidR="004B7901">
              <w:rPr>
                <w:b/>
                <w:bCs/>
                <w:color w:val="1A5C38"/>
                <w:sz w:val="18"/>
                <w:szCs w:val="18"/>
              </w:rPr>
              <w:t>/i</w:t>
            </w:r>
            <w:r>
              <w:rPr>
                <w:b/>
                <w:bCs/>
                <w:color w:val="1A5C38"/>
                <w:sz w:val="18"/>
                <w:szCs w:val="18"/>
              </w:rPr>
              <w:t xml:space="preserve">: </w:t>
            </w:r>
            <w:r w:rsidRPr="002E6011">
              <w:rPr>
                <w:b/>
                <w:bCs/>
                <w:color w:val="1A5C38"/>
                <w:sz w:val="18"/>
                <w:szCs w:val="18"/>
              </w:rPr>
              <w:t>______________________________________</w:t>
            </w:r>
          </w:p>
        </w:tc>
      </w:tr>
      <w:tr w:rsidR="004B7901" w14:paraId="65357430" w14:textId="77777777" w:rsidTr="004B7901">
        <w:tc>
          <w:tcPr>
            <w:tcW w:w="8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7A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535742F" w14:textId="77777777" w:rsidR="004B7901" w:rsidRDefault="004B7901" w:rsidP="004B7901">
            <w:pPr>
              <w:rPr>
                <w:b/>
                <w:bCs/>
                <w:color w:val="1A5C38"/>
                <w:sz w:val="18"/>
                <w:szCs w:val="18"/>
              </w:rPr>
            </w:pPr>
            <w:r>
              <w:rPr>
                <w:rFonts w:ascii="Apple Color Emoji" w:hAnsi="Apple Color Emoji" w:cs="Apple Color Emoji"/>
                <w:b/>
                <w:bCs/>
                <w:color w:val="E65100"/>
                <w:sz w:val="17"/>
                <w:szCs w:val="17"/>
              </w:rPr>
              <w:t>📌</w:t>
            </w:r>
            <w:r>
              <w:rPr>
                <w:b/>
                <w:bCs/>
                <w:color w:val="E65100"/>
                <w:sz w:val="17"/>
                <w:szCs w:val="17"/>
              </w:rPr>
              <w:t xml:space="preserve"> Nota: </w:t>
            </w:r>
            <w:r w:rsidRPr="004B7901">
              <w:rPr>
                <w:sz w:val="17"/>
                <w:szCs w:val="17"/>
              </w:rPr>
              <w:t xml:space="preserve">Selezionare </w:t>
            </w:r>
            <w:r w:rsidRPr="004B7901">
              <w:rPr>
                <w:color w:val="5D4037"/>
                <w:sz w:val="17"/>
                <w:szCs w:val="17"/>
              </w:rPr>
              <w:t>uno o più sotto-obiettivi a cui la misura concorre</w:t>
            </w:r>
          </w:p>
        </w:tc>
      </w:tr>
    </w:tbl>
    <w:p w14:paraId="65357431" w14:textId="77777777" w:rsidR="00D57775" w:rsidRDefault="00D57775">
      <w:pPr>
        <w:spacing w:before="320"/>
      </w:pPr>
    </w:p>
    <w:p w14:paraId="2CA76C40" w14:textId="77777777" w:rsidR="00B53B71" w:rsidRDefault="00B53B71">
      <w:pPr>
        <w:rPr>
          <w:b/>
          <w:bCs/>
          <w:color w:val="1A5C38"/>
          <w:sz w:val="28"/>
          <w:szCs w:val="28"/>
        </w:rPr>
      </w:pPr>
      <w:r>
        <w:rPr>
          <w:sz w:val="28"/>
          <w:szCs w:val="28"/>
        </w:rPr>
        <w:br w:type="page"/>
      </w:r>
    </w:p>
    <w:p w14:paraId="65357432" w14:textId="1354860D" w:rsidR="00D57775" w:rsidRDefault="004E2DD0">
      <w:pPr>
        <w:pStyle w:val="Titolo1"/>
      </w:pPr>
      <w:r>
        <w:rPr>
          <w:sz w:val="28"/>
          <w:szCs w:val="28"/>
        </w:rPr>
        <w:lastRenderedPageBreak/>
        <w:t>SEZIONE 4 — Classificazione Uniforme della Misur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3695"/>
      </w:tblGrid>
      <w:tr w:rsidR="00D57775" w14:paraId="65357434" w14:textId="77777777" w:rsidTr="00AB255D">
        <w:trPr>
          <w:gridAfter w:val="1"/>
          <w:wAfter w:w="3695" w:type="dxa"/>
        </w:trPr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33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 xml:space="preserve">14.4.1 </w:t>
            </w:r>
            <w:proofErr w:type="gramStart"/>
            <w:r w:rsidR="00761128">
              <w:rPr>
                <w:b/>
                <w:bCs/>
                <w:color w:val="FFFFFF"/>
                <w:sz w:val="20"/>
                <w:szCs w:val="20"/>
              </w:rPr>
              <w:t>*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 Descrizione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uniforme — Tipologia di misura e habitat</w:t>
            </w:r>
          </w:p>
        </w:tc>
      </w:tr>
      <w:tr w:rsidR="00D57775" w14:paraId="65357437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35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Istruzione: 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Ricondurre la misura a una delle tipologie della </w:t>
            </w:r>
            <w:proofErr w:type="spellStart"/>
            <w:r>
              <w:rPr>
                <w:i/>
                <w:iCs/>
                <w:color w:val="5D4037"/>
                <w:sz w:val="17"/>
                <w:szCs w:val="17"/>
              </w:rPr>
              <w:t>Tipology</w:t>
            </w:r>
            <w:proofErr w:type="spellEnd"/>
            <w:r>
              <w:rPr>
                <w:i/>
                <w:iCs/>
                <w:color w:val="5D4037"/>
                <w:sz w:val="17"/>
                <w:szCs w:val="17"/>
              </w:rPr>
              <w:t xml:space="preserve"> of Measures definita dalla Commissione Europea. Consultare la tabella ufficiale al link seguente e riportare il codice e la denominazione della tipologia:</w:t>
            </w:r>
          </w:p>
          <w:p w14:paraId="65357436" w14:textId="77777777" w:rsidR="00D57775" w:rsidRDefault="004E2DD0">
            <w:pPr>
              <w:spacing w:before="80"/>
            </w:pPr>
            <w:r>
              <w:rPr>
                <w:i/>
                <w:iCs/>
                <w:color w:val="1565C0"/>
                <w:sz w:val="17"/>
                <w:szCs w:val="17"/>
              </w:rPr>
              <w:t>https://biodiversity.europa.eu/europes-biodiversity/nature-restoration/reference-portal-for-nature-restoration-regulation/documentation/typology-of-measures/@@download/file</w:t>
            </w:r>
          </w:p>
        </w:tc>
      </w:tr>
      <w:tr w:rsidR="00D57775" w14:paraId="6535743A" w14:textId="77777777" w:rsidTr="00AB255D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38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Codice tipologia</w:t>
            </w:r>
          </w:p>
        </w:tc>
        <w:tc>
          <w:tcPr>
            <w:tcW w:w="3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39" w14:textId="77777777" w:rsidR="00D57775" w:rsidRDefault="00D57775"/>
        </w:tc>
      </w:tr>
      <w:tr w:rsidR="00D57775" w14:paraId="6535743D" w14:textId="77777777" w:rsidTr="00AB255D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3B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Denominazione tipologia</w:t>
            </w:r>
          </w:p>
        </w:tc>
        <w:tc>
          <w:tcPr>
            <w:tcW w:w="3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3C" w14:textId="77777777" w:rsidR="00D57775" w:rsidRDefault="00D57775"/>
        </w:tc>
      </w:tr>
      <w:tr w:rsidR="00D57775" w14:paraId="65357440" w14:textId="77777777" w:rsidTr="00AB255D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3E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Codice/i habitat interessati (se noto)</w:t>
            </w:r>
          </w:p>
        </w:tc>
        <w:tc>
          <w:tcPr>
            <w:tcW w:w="3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3F" w14:textId="77777777" w:rsidR="00D57775" w:rsidRDefault="00D57775"/>
        </w:tc>
      </w:tr>
    </w:tbl>
    <w:p w14:paraId="65357441" w14:textId="77777777" w:rsidR="00D57775" w:rsidRDefault="00D57775">
      <w:pPr>
        <w:spacing w:before="320"/>
      </w:pPr>
    </w:p>
    <w:p w14:paraId="65357442" w14:textId="77777777" w:rsidR="00D57775" w:rsidRDefault="004E2DD0">
      <w:pPr>
        <w:pStyle w:val="Titolo1"/>
      </w:pPr>
      <w:r>
        <w:rPr>
          <w:sz w:val="28"/>
          <w:szCs w:val="28"/>
        </w:rPr>
        <w:t>SEZIONE 5 — Superficie, Estensione</w:t>
      </w:r>
      <w:r w:rsidR="008D12B9">
        <w:rPr>
          <w:sz w:val="28"/>
          <w:szCs w:val="28"/>
        </w:rPr>
        <w:t>,</w:t>
      </w:r>
      <w:r>
        <w:rPr>
          <w:sz w:val="28"/>
          <w:szCs w:val="28"/>
        </w:rPr>
        <w:t xml:space="preserve"> Ubicazione</w:t>
      </w:r>
      <w:r w:rsidR="008D12B9">
        <w:rPr>
          <w:sz w:val="28"/>
          <w:szCs w:val="28"/>
        </w:rPr>
        <w:t xml:space="preserve"> e mapp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8"/>
        <w:gridCol w:w="3702"/>
      </w:tblGrid>
      <w:tr w:rsidR="00D57775" w14:paraId="65357444" w14:textId="77777777" w:rsidTr="008D12B9">
        <w:trPr>
          <w:gridAfter w:val="1"/>
          <w:wAfter w:w="3702" w:type="dxa"/>
        </w:trPr>
        <w:tc>
          <w:tcPr>
            <w:tcW w:w="56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43" w14:textId="77777777" w:rsidR="00D57775" w:rsidRDefault="004E2DD0">
            <w:r>
              <w:rPr>
                <w:b/>
                <w:bCs/>
                <w:color w:val="FFFFFF"/>
                <w:sz w:val="20"/>
                <w:szCs w:val="20"/>
              </w:rPr>
              <w:t xml:space="preserve">14.5.1 </w:t>
            </w:r>
            <w:proofErr w:type="gramStart"/>
            <w:r w:rsidR="00761128">
              <w:rPr>
                <w:b/>
                <w:bCs/>
                <w:color w:val="FFFFFF"/>
                <w:sz w:val="20"/>
                <w:szCs w:val="20"/>
              </w:rPr>
              <w:t>*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 Stima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superficie o lunghezza della misura</w:t>
            </w:r>
          </w:p>
        </w:tc>
      </w:tr>
      <w:tr w:rsidR="00D57775" w14:paraId="65357446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45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Fornire una stima in km² </w:t>
            </w:r>
            <w:r w:rsidR="00F07794">
              <w:rPr>
                <w:i/>
                <w:iCs/>
                <w:color w:val="5D4037"/>
                <w:sz w:val="17"/>
                <w:szCs w:val="17"/>
              </w:rPr>
              <w:t xml:space="preserve">(intervallo di valori minimo-massimo, o migliore stima) </w:t>
            </w:r>
            <w:r>
              <w:rPr>
                <w:i/>
                <w:iCs/>
                <w:color w:val="5D4037"/>
                <w:sz w:val="17"/>
                <w:szCs w:val="17"/>
              </w:rPr>
              <w:t>per misure areali (es. aree di ripristino) o in km per misure lineari (es. tratti di fiume). Indicare il livello di confidenza se possibile (stima approssimativa, dato verificato, ecc.).</w:t>
            </w:r>
          </w:p>
        </w:tc>
      </w:tr>
      <w:tr w:rsidR="00D57775" w14:paraId="65357449" w14:textId="77777777" w:rsidTr="008D12B9">
        <w:tc>
          <w:tcPr>
            <w:tcW w:w="56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47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Superficie stimata (km²)</w:t>
            </w:r>
          </w:p>
        </w:tc>
        <w:tc>
          <w:tcPr>
            <w:tcW w:w="3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48" w14:textId="77777777" w:rsidR="00D57775" w:rsidRDefault="00D57775"/>
        </w:tc>
      </w:tr>
      <w:tr w:rsidR="00D57775" w14:paraId="6535744C" w14:textId="77777777" w:rsidTr="008D12B9">
        <w:tc>
          <w:tcPr>
            <w:tcW w:w="56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4A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Oppure: lunghezza stimata (km)</w:t>
            </w:r>
          </w:p>
        </w:tc>
        <w:tc>
          <w:tcPr>
            <w:tcW w:w="3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4B" w14:textId="77777777" w:rsidR="00D57775" w:rsidRDefault="00D57775"/>
        </w:tc>
      </w:tr>
      <w:tr w:rsidR="008D12B9" w14:paraId="6535744F" w14:textId="77777777" w:rsidTr="008D12B9">
        <w:tc>
          <w:tcPr>
            <w:tcW w:w="56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4D" w14:textId="5B449C26" w:rsidR="008D12B9" w:rsidRDefault="00FC10A8" w:rsidP="008D12B9">
            <w:pPr>
              <w:rPr>
                <w:b/>
                <w:bCs/>
                <w:color w:val="1A5C38"/>
                <w:sz w:val="18"/>
                <w:szCs w:val="18"/>
              </w:rPr>
            </w:pPr>
            <w:r>
              <w:rPr>
                <w:b/>
                <w:bCs/>
                <w:color w:val="1A5C38"/>
                <w:sz w:val="18"/>
                <w:szCs w:val="18"/>
              </w:rPr>
              <w:t>Puoi fornire</w:t>
            </w:r>
            <w:r w:rsidR="008D12B9">
              <w:rPr>
                <w:b/>
                <w:bCs/>
                <w:color w:val="1A5C38"/>
                <w:sz w:val="18"/>
                <w:szCs w:val="18"/>
              </w:rPr>
              <w:t xml:space="preserve"> un file spaziale (.</w:t>
            </w:r>
            <w:proofErr w:type="spellStart"/>
            <w:r w:rsidR="008D12B9">
              <w:rPr>
                <w:b/>
                <w:bCs/>
                <w:color w:val="1A5C38"/>
                <w:sz w:val="18"/>
                <w:szCs w:val="18"/>
              </w:rPr>
              <w:t>shp</w:t>
            </w:r>
            <w:proofErr w:type="spellEnd"/>
            <w:proofErr w:type="gramStart"/>
            <w:r w:rsidR="008D12B9">
              <w:rPr>
                <w:b/>
                <w:bCs/>
                <w:color w:val="1A5C38"/>
                <w:sz w:val="18"/>
                <w:szCs w:val="18"/>
              </w:rPr>
              <w:t>, .</w:t>
            </w:r>
            <w:proofErr w:type="spellStart"/>
            <w:r w:rsidR="008D12B9">
              <w:rPr>
                <w:b/>
                <w:bCs/>
                <w:color w:val="1A5C38"/>
                <w:sz w:val="18"/>
                <w:szCs w:val="18"/>
              </w:rPr>
              <w:t>gpkg</w:t>
            </w:r>
            <w:proofErr w:type="spellEnd"/>
            <w:proofErr w:type="gramEnd"/>
            <w:r w:rsidR="008D12B9">
              <w:rPr>
                <w:b/>
                <w:bCs/>
                <w:color w:val="1A5C38"/>
                <w:sz w:val="18"/>
                <w:szCs w:val="18"/>
              </w:rPr>
              <w:t>) che indichi l’area interessata dalla misura (si/no)?</w:t>
            </w:r>
            <w:r>
              <w:rPr>
                <w:b/>
                <w:bCs/>
                <w:color w:val="1A5C38"/>
                <w:sz w:val="18"/>
                <w:szCs w:val="18"/>
              </w:rPr>
              <w:t xml:space="preserve"> Se sì, allegarlo alla mail in formato .zip</w:t>
            </w:r>
          </w:p>
        </w:tc>
        <w:tc>
          <w:tcPr>
            <w:tcW w:w="3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4E" w14:textId="77777777" w:rsidR="008D12B9" w:rsidRDefault="008D12B9" w:rsidP="008D12B9">
            <w:proofErr w:type="gramStart"/>
            <w:r w:rsidRPr="00604AE9">
              <w:rPr>
                <w:b/>
                <w:bCs/>
                <w:color w:val="1A5C38"/>
                <w:sz w:val="18"/>
                <w:szCs w:val="18"/>
              </w:rPr>
              <w:t>Selezionato:_</w:t>
            </w:r>
            <w:proofErr w:type="gramEnd"/>
            <w:r w:rsidRPr="00604AE9">
              <w:rPr>
                <w:b/>
                <w:bCs/>
                <w:color w:val="1A5C38"/>
                <w:sz w:val="18"/>
                <w:szCs w:val="18"/>
              </w:rPr>
              <w:t>__________________</w:t>
            </w:r>
          </w:p>
        </w:tc>
      </w:tr>
    </w:tbl>
    <w:p w14:paraId="58D52A59" w14:textId="77777777" w:rsidR="00FC10A8" w:rsidRDefault="00FC10A8">
      <w:pPr>
        <w:spacing w:before="3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6737"/>
      </w:tblGrid>
      <w:tr w:rsidR="00FC10A8" w14:paraId="535F3BC4" w14:textId="77777777" w:rsidTr="00F901A4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E0A11F2" w14:textId="77777777" w:rsidR="00FC10A8" w:rsidRDefault="00FC10A8" w:rsidP="00F901A4">
            <w:r>
              <w:rPr>
                <w:b/>
                <w:bCs/>
                <w:color w:val="FFFFFF"/>
              </w:rPr>
              <w:t xml:space="preserve">14.5.3 </w:t>
            </w:r>
            <w:proofErr w:type="gramStart"/>
            <w:r>
              <w:rPr>
                <w:b/>
                <w:bCs/>
                <w:color w:val="FFFFFF"/>
              </w:rPr>
              <w:t>*  Ubicazione</w:t>
            </w:r>
            <w:proofErr w:type="gramEnd"/>
            <w:r>
              <w:rPr>
                <w:b/>
                <w:bCs/>
                <w:color w:val="FFFFFF"/>
              </w:rPr>
              <w:t xml:space="preserve"> rispetto alla Rete Natura 2000</w:t>
            </w:r>
          </w:p>
        </w:tc>
      </w:tr>
      <w:tr w:rsidR="00FC10A8" w14:paraId="7EE4D0D0" w14:textId="77777777" w:rsidTr="00F901A4">
        <w:tc>
          <w:tcPr>
            <w:tcW w:w="26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784B9A7" w14:textId="77777777" w:rsidR="00FC10A8" w:rsidRDefault="00FC10A8" w:rsidP="00F901A4">
            <w:r>
              <w:rPr>
                <w:b/>
                <w:bCs/>
                <w:color w:val="FFFFFF"/>
                <w:sz w:val="20"/>
                <w:szCs w:val="20"/>
              </w:rPr>
              <w:t>Codice</w:t>
            </w:r>
          </w:p>
        </w:tc>
        <w:tc>
          <w:tcPr>
            <w:tcW w:w="67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D52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9D30148" w14:textId="77777777" w:rsidR="00FC10A8" w:rsidRDefault="00FC10A8" w:rsidP="00F901A4">
            <w:r>
              <w:rPr>
                <w:b/>
                <w:bCs/>
                <w:color w:val="FFFFFF"/>
                <w:sz w:val="20"/>
                <w:szCs w:val="20"/>
              </w:rPr>
              <w:t>Descrizione</w:t>
            </w:r>
          </w:p>
        </w:tc>
      </w:tr>
      <w:tr w:rsidR="00FC10A8" w14:paraId="36EFE613" w14:textId="77777777" w:rsidTr="00F901A4">
        <w:tc>
          <w:tcPr>
            <w:tcW w:w="26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2B2BBB77" w14:textId="77777777" w:rsidR="00FC10A8" w:rsidRDefault="00FC10A8" w:rsidP="00F901A4">
            <w:r>
              <w:rPr>
                <w:b/>
                <w:bCs/>
                <w:color w:val="1A5C38"/>
                <w:sz w:val="17"/>
                <w:szCs w:val="17"/>
              </w:rPr>
              <w:t>a</w:t>
            </w:r>
          </w:p>
        </w:tc>
        <w:tc>
          <w:tcPr>
            <w:tcW w:w="67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47C3A078" w14:textId="55A5C2AA" w:rsidR="00FC10A8" w:rsidRDefault="00FC10A8" w:rsidP="00F901A4">
            <w:r>
              <w:rPr>
                <w:color w:val="333333"/>
                <w:sz w:val="17"/>
                <w:szCs w:val="17"/>
              </w:rPr>
              <w:t>La misura è pianificata sia all'interno che all'esterno di siti Natura 2000</w:t>
            </w:r>
          </w:p>
        </w:tc>
      </w:tr>
      <w:tr w:rsidR="00FC10A8" w14:paraId="3AFC8534" w14:textId="77777777" w:rsidTr="00F901A4">
        <w:tc>
          <w:tcPr>
            <w:tcW w:w="26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2C5A2F82" w14:textId="77777777" w:rsidR="00FC10A8" w:rsidRDefault="00FC10A8" w:rsidP="00F901A4">
            <w:r>
              <w:rPr>
                <w:b/>
                <w:bCs/>
                <w:color w:val="1A5C38"/>
                <w:sz w:val="17"/>
                <w:szCs w:val="17"/>
              </w:rPr>
              <w:t>b</w:t>
            </w:r>
          </w:p>
        </w:tc>
        <w:tc>
          <w:tcPr>
            <w:tcW w:w="67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1ADD6871" w14:textId="50B54974" w:rsidR="00FC10A8" w:rsidRDefault="00FC10A8" w:rsidP="00F901A4">
            <w:r>
              <w:rPr>
                <w:color w:val="333333"/>
                <w:sz w:val="17"/>
                <w:szCs w:val="17"/>
              </w:rPr>
              <w:t>La misura è pianificata esclusivamente all'interno di siti Natura 2000</w:t>
            </w:r>
          </w:p>
        </w:tc>
      </w:tr>
      <w:tr w:rsidR="00FC10A8" w14:paraId="67B9506B" w14:textId="77777777" w:rsidTr="00F901A4">
        <w:tc>
          <w:tcPr>
            <w:tcW w:w="26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048EE0AE" w14:textId="77777777" w:rsidR="00FC10A8" w:rsidRDefault="00FC10A8" w:rsidP="00F901A4">
            <w:r>
              <w:rPr>
                <w:b/>
                <w:bCs/>
                <w:color w:val="1A5C38"/>
                <w:sz w:val="17"/>
                <w:szCs w:val="17"/>
              </w:rPr>
              <w:t>c</w:t>
            </w:r>
          </w:p>
        </w:tc>
        <w:tc>
          <w:tcPr>
            <w:tcW w:w="67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60" w:type="dxa"/>
            </w:tcMar>
          </w:tcPr>
          <w:p w14:paraId="784E1CF1" w14:textId="5DA5F000" w:rsidR="00FC10A8" w:rsidRDefault="00FC10A8" w:rsidP="00F901A4">
            <w:r>
              <w:rPr>
                <w:color w:val="333333"/>
                <w:sz w:val="17"/>
                <w:szCs w:val="17"/>
              </w:rPr>
              <w:t>La misura è pianificata esclusivamente all'esterno di siti Natura 2000</w:t>
            </w:r>
          </w:p>
        </w:tc>
      </w:tr>
      <w:tr w:rsidR="00FC10A8" w14:paraId="343CC2AE" w14:textId="77777777" w:rsidTr="00F901A4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4B4F1746" w14:textId="77777777" w:rsidR="00FC10A8" w:rsidRDefault="00FC10A8" w:rsidP="00F901A4">
            <w:r>
              <w:rPr>
                <w:b/>
                <w:bCs/>
                <w:color w:val="1A5C38"/>
                <w:sz w:val="18"/>
                <w:szCs w:val="18"/>
              </w:rPr>
              <w:t xml:space="preserve">Selezionato: </w:t>
            </w:r>
            <w:r>
              <w:rPr>
                <w:color w:val="999999"/>
                <w:sz w:val="18"/>
                <w:szCs w:val="18"/>
              </w:rPr>
              <w:t>______________________________________</w:t>
            </w:r>
          </w:p>
        </w:tc>
      </w:tr>
      <w:tr w:rsidR="00FC10A8" w14:paraId="59D10C1B" w14:textId="77777777" w:rsidTr="00F901A4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A05566B" w14:textId="2F36917A" w:rsidR="00FC10A8" w:rsidRDefault="00FC10A8" w:rsidP="00F901A4">
            <w:r>
              <w:rPr>
                <w:rFonts w:ascii="Apple Color Emoji" w:hAnsi="Apple Color Emoji" w:cs="Apple Color Emoji"/>
                <w:b/>
                <w:bCs/>
                <w:color w:val="E65100"/>
                <w:sz w:val="17"/>
                <w:szCs w:val="17"/>
              </w:rPr>
              <w:t>📌</w:t>
            </w:r>
            <w:r>
              <w:rPr>
                <w:b/>
                <w:bCs/>
                <w:color w:val="E65100"/>
                <w:sz w:val="17"/>
                <w:szCs w:val="17"/>
              </w:rPr>
              <w:t xml:space="preserve"> Nota: </w:t>
            </w:r>
            <w:r>
              <w:rPr>
                <w:i/>
                <w:iCs/>
                <w:color w:val="5D4037"/>
                <w:sz w:val="17"/>
                <w:szCs w:val="17"/>
              </w:rPr>
              <w:t xml:space="preserve">Indicare i codici dei siti Natura 2000 interessati (es. IT6000012). Consultare il </w:t>
            </w:r>
            <w:proofErr w:type="spellStart"/>
            <w:r>
              <w:rPr>
                <w:i/>
                <w:iCs/>
                <w:color w:val="5D4037"/>
                <w:sz w:val="17"/>
                <w:szCs w:val="17"/>
              </w:rPr>
              <w:t>geodatabase</w:t>
            </w:r>
            <w:proofErr w:type="spellEnd"/>
            <w:r>
              <w:rPr>
                <w:i/>
                <w:iCs/>
                <w:color w:val="5D4037"/>
                <w:sz w:val="17"/>
                <w:szCs w:val="17"/>
              </w:rPr>
              <w:t xml:space="preserve"> ISPRA (</w:t>
            </w:r>
            <w:r w:rsidRPr="003D072C">
              <w:rPr>
                <w:i/>
                <w:iCs/>
                <w:color w:val="5D4037"/>
                <w:sz w:val="17"/>
                <w:szCs w:val="17"/>
              </w:rPr>
              <w:t>https://www.nnb.isprambiente.it/</w:t>
            </w:r>
            <w:proofErr w:type="spellStart"/>
            <w:r w:rsidRPr="003D072C">
              <w:rPr>
                <w:i/>
                <w:iCs/>
                <w:color w:val="5D4037"/>
                <w:sz w:val="17"/>
                <w:szCs w:val="17"/>
              </w:rPr>
              <w:t>it</w:t>
            </w:r>
            <w:proofErr w:type="spellEnd"/>
            <w:r w:rsidRPr="003D072C">
              <w:rPr>
                <w:i/>
                <w:iCs/>
                <w:color w:val="5D4037"/>
                <w:sz w:val="17"/>
                <w:szCs w:val="17"/>
              </w:rPr>
              <w:t>/banca-dati-rete-natura-2000</w:t>
            </w:r>
            <w:r>
              <w:rPr>
                <w:i/>
                <w:iCs/>
                <w:color w:val="5D4037"/>
                <w:sz w:val="17"/>
                <w:szCs w:val="17"/>
              </w:rPr>
              <w:t>) o il Natura 2000 Viewer (</w:t>
            </w:r>
            <w:r w:rsidRPr="003D072C">
              <w:rPr>
                <w:i/>
                <w:iCs/>
                <w:color w:val="5D4037"/>
                <w:sz w:val="17"/>
                <w:szCs w:val="17"/>
              </w:rPr>
              <w:t>https://natura2000.eea.europa.eu/</w:t>
            </w:r>
            <w:r>
              <w:rPr>
                <w:i/>
                <w:iCs/>
                <w:color w:val="5D4037"/>
                <w:sz w:val="17"/>
                <w:szCs w:val="17"/>
              </w:rPr>
              <w:t>).</w:t>
            </w:r>
          </w:p>
        </w:tc>
      </w:tr>
      <w:tr w:rsidR="00FC10A8" w14:paraId="6BD8E764" w14:textId="77777777" w:rsidTr="00F901A4">
        <w:tc>
          <w:tcPr>
            <w:tcW w:w="26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43CA3B5B" w14:textId="77777777" w:rsidR="00FC10A8" w:rsidRDefault="00FC10A8" w:rsidP="00F901A4">
            <w:r>
              <w:rPr>
                <w:b/>
                <w:bCs/>
                <w:color w:val="1A5C38"/>
                <w:sz w:val="18"/>
                <w:szCs w:val="18"/>
              </w:rPr>
              <w:t>Codici siti N2000 interessati dalla misura</w:t>
            </w:r>
          </w:p>
        </w:tc>
        <w:tc>
          <w:tcPr>
            <w:tcW w:w="67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053D9D7" w14:textId="77777777" w:rsidR="00FC10A8" w:rsidRDefault="00FC10A8" w:rsidP="00F901A4"/>
        </w:tc>
      </w:tr>
    </w:tbl>
    <w:p w14:paraId="7ED876D7" w14:textId="77777777" w:rsidR="00FC10A8" w:rsidRDefault="00FC10A8">
      <w:pPr>
        <w:spacing w:before="320"/>
      </w:pPr>
    </w:p>
    <w:p w14:paraId="66E0412F" w14:textId="77777777" w:rsidR="00FC10A8" w:rsidRDefault="00FC10A8">
      <w:pPr>
        <w:spacing w:before="320"/>
      </w:pPr>
    </w:p>
    <w:p w14:paraId="24C164B0" w14:textId="77777777" w:rsidR="00FC10A8" w:rsidRDefault="00FC10A8">
      <w:pPr>
        <w:pStyle w:val="Titolo1"/>
        <w:rPr>
          <w:sz w:val="28"/>
          <w:szCs w:val="28"/>
        </w:rPr>
      </w:pPr>
    </w:p>
    <w:p w14:paraId="65357466" w14:textId="109AFBFA" w:rsidR="00D57775" w:rsidRDefault="004E2DD0">
      <w:pPr>
        <w:pStyle w:val="Titolo1"/>
      </w:pPr>
      <w:r>
        <w:rPr>
          <w:sz w:val="28"/>
          <w:szCs w:val="28"/>
        </w:rPr>
        <w:lastRenderedPageBreak/>
        <w:t>SEZIONE 6 — Fabbisogno Finanziario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8"/>
        <w:gridCol w:w="3652"/>
      </w:tblGrid>
      <w:tr w:rsidR="00D57775" w14:paraId="65357468" w14:textId="77777777" w:rsidTr="00CB3D53">
        <w:trPr>
          <w:gridAfter w:val="1"/>
          <w:wAfter w:w="3652" w:type="dxa"/>
        </w:trPr>
        <w:tc>
          <w:tcPr>
            <w:tcW w:w="5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67" w14:textId="788C47B1" w:rsidR="00D57775" w:rsidRDefault="004E2DD0"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14.6.1  Stima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D176B">
              <w:rPr>
                <w:b/>
                <w:bCs/>
                <w:color w:val="FFFFFF"/>
                <w:sz w:val="20"/>
                <w:szCs w:val="20"/>
              </w:rPr>
              <w:t xml:space="preserve">delle </w:t>
            </w:r>
            <w:r>
              <w:rPr>
                <w:b/>
                <w:bCs/>
                <w:color w:val="FFFFFF"/>
                <w:sz w:val="20"/>
                <w:szCs w:val="20"/>
              </w:rPr>
              <w:t>esigenze finanziarie per l'attuazione</w:t>
            </w:r>
          </w:p>
        </w:tc>
      </w:tr>
      <w:tr w:rsidR="00D57775" w14:paraId="6535746A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69" w14:textId="61A994FB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 w:rsidR="00FC10A8">
              <w:rPr>
                <w:i/>
                <w:iCs/>
                <w:color w:val="5D4037"/>
                <w:sz w:val="17"/>
                <w:szCs w:val="17"/>
              </w:rPr>
              <w:t>Fornire una stima dell'investimento complessivo necessario (in euro, range accettabile) per realizzare la misura. Indicare se disponibile una fonte di finanziamento identificata o potenziale. Costi per azioni trasversali: per esempio costi di monitoraggio ante- e post-intervento, ricerca scientifica, progettazione, collaudo, direzione lavori, attività amministrativa ecc. Costi di attuazione: costi reali dell’intervento, per esempio costi per la rimozione di reti fantasma e rifiuti,</w:t>
            </w:r>
          </w:p>
        </w:tc>
      </w:tr>
      <w:tr w:rsidR="00D57775" w14:paraId="6535746D" w14:textId="77777777" w:rsidTr="00CB3D53">
        <w:tc>
          <w:tcPr>
            <w:tcW w:w="5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6B" w14:textId="48FFC9A0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 xml:space="preserve">Costo </w:t>
            </w:r>
            <w:r w:rsidR="000D176B">
              <w:rPr>
                <w:b/>
                <w:bCs/>
                <w:color w:val="1A5C38"/>
                <w:sz w:val="18"/>
                <w:szCs w:val="18"/>
              </w:rPr>
              <w:t xml:space="preserve">totale </w:t>
            </w:r>
            <w:r>
              <w:rPr>
                <w:b/>
                <w:bCs/>
                <w:color w:val="1A5C38"/>
                <w:sz w:val="18"/>
                <w:szCs w:val="18"/>
              </w:rPr>
              <w:t xml:space="preserve">stimato </w:t>
            </w:r>
            <w:r w:rsidR="000D176B">
              <w:rPr>
                <w:b/>
                <w:bCs/>
                <w:color w:val="1A5C38"/>
                <w:sz w:val="18"/>
                <w:szCs w:val="18"/>
              </w:rPr>
              <w:t xml:space="preserve">per azioni trasversali </w:t>
            </w:r>
            <w:r>
              <w:rPr>
                <w:b/>
                <w:bCs/>
                <w:color w:val="1A5C38"/>
                <w:sz w:val="18"/>
                <w:szCs w:val="18"/>
              </w:rPr>
              <w:t>(€)</w:t>
            </w:r>
          </w:p>
        </w:tc>
        <w:tc>
          <w:tcPr>
            <w:tcW w:w="36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6C" w14:textId="77777777" w:rsidR="00D57775" w:rsidRDefault="00D57775"/>
        </w:tc>
      </w:tr>
      <w:tr w:rsidR="000D176B" w14:paraId="689B8A78" w14:textId="77777777" w:rsidTr="00CB3D53">
        <w:tc>
          <w:tcPr>
            <w:tcW w:w="5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15360A30" w14:textId="421C0452" w:rsidR="000D176B" w:rsidRDefault="000D176B" w:rsidP="000D176B">
            <w:pPr>
              <w:rPr>
                <w:b/>
                <w:bCs/>
                <w:color w:val="1A5C38"/>
                <w:sz w:val="18"/>
                <w:szCs w:val="18"/>
              </w:rPr>
            </w:pPr>
            <w:r>
              <w:rPr>
                <w:b/>
                <w:bCs/>
                <w:color w:val="1A5C38"/>
                <w:sz w:val="18"/>
                <w:szCs w:val="18"/>
              </w:rPr>
              <w:t>Costo totale di attuazione (€)</w:t>
            </w:r>
          </w:p>
        </w:tc>
        <w:tc>
          <w:tcPr>
            <w:tcW w:w="36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318A82" w14:textId="2545961C" w:rsidR="000D176B" w:rsidRDefault="000D176B" w:rsidP="000D176B"/>
        </w:tc>
      </w:tr>
      <w:tr w:rsidR="00D57775" w14:paraId="65357470" w14:textId="77777777" w:rsidTr="00CB3D53">
        <w:tc>
          <w:tcPr>
            <w:tcW w:w="5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6E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Fonte di finanziamento prevista</w:t>
            </w:r>
          </w:p>
        </w:tc>
        <w:tc>
          <w:tcPr>
            <w:tcW w:w="36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6F" w14:textId="77777777" w:rsidR="00D57775" w:rsidRDefault="00D57775"/>
        </w:tc>
      </w:tr>
      <w:tr w:rsidR="00D57775" w14:paraId="65357474" w14:textId="77777777" w:rsidTr="00CB3D53">
        <w:tc>
          <w:tcPr>
            <w:tcW w:w="5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71" w14:textId="166C4120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Note aggiuntive</w:t>
            </w:r>
            <w:r w:rsidR="000D176B">
              <w:rPr>
                <w:b/>
                <w:bCs/>
                <w:color w:val="1A5C38"/>
                <w:sz w:val="18"/>
                <w:szCs w:val="18"/>
              </w:rPr>
              <w:t xml:space="preserve"> </w:t>
            </w:r>
            <w:r w:rsidR="000D176B" w:rsidRPr="00F901A4">
              <w:rPr>
                <w:color w:val="1A5C38"/>
                <w:sz w:val="18"/>
                <w:szCs w:val="18"/>
              </w:rPr>
              <w:t xml:space="preserve">(massimo </w:t>
            </w:r>
            <w:proofErr w:type="gramStart"/>
            <w:r w:rsidR="000D176B" w:rsidRPr="00F901A4">
              <w:rPr>
                <w:color w:val="1A5C38"/>
                <w:sz w:val="18"/>
                <w:szCs w:val="18"/>
              </w:rPr>
              <w:t>1000</w:t>
            </w:r>
            <w:proofErr w:type="gramEnd"/>
            <w:r w:rsidR="000D176B" w:rsidRPr="00F901A4">
              <w:rPr>
                <w:color w:val="1A5C38"/>
                <w:sz w:val="18"/>
                <w:szCs w:val="18"/>
              </w:rPr>
              <w:t xml:space="preserve"> battute spazi inclusi)</w:t>
            </w:r>
          </w:p>
        </w:tc>
        <w:tc>
          <w:tcPr>
            <w:tcW w:w="36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72" w14:textId="77777777" w:rsidR="00D57775" w:rsidRDefault="00D57775"/>
          <w:p w14:paraId="65357473" w14:textId="77777777" w:rsidR="00D57775" w:rsidRDefault="00D57775"/>
        </w:tc>
      </w:tr>
    </w:tbl>
    <w:p w14:paraId="65357475" w14:textId="77777777" w:rsidR="00D57775" w:rsidRDefault="00D5777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6"/>
        <w:gridCol w:w="3694"/>
      </w:tblGrid>
      <w:tr w:rsidR="00D57775" w14:paraId="65357477" w14:textId="77777777">
        <w:trPr>
          <w:gridAfter w:val="1"/>
          <w:wAfter w:w="6560" w:type="dxa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76" w14:textId="77777777" w:rsidR="00D57775" w:rsidRDefault="004E2DD0"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14.6.2  Sostegno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finanziario stimato ai portatori di interesse</w:t>
            </w:r>
          </w:p>
        </w:tc>
      </w:tr>
      <w:tr w:rsidR="00D57775" w14:paraId="65357479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78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>Indicare se è previsto un supporto economico ai soggetti coinvolti nell'attuazione (es. agricoltori, Comuni, enti gestori aree protette): importo stimato e modalità (indennizzo, incentivo, cofinanziamento).</w:t>
            </w:r>
          </w:p>
        </w:tc>
      </w:tr>
      <w:tr w:rsidR="00D57775" w14:paraId="6535747C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7A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Importo stimato ai portatori (€)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7B" w14:textId="77777777" w:rsidR="00D57775" w:rsidRDefault="00D57775"/>
        </w:tc>
      </w:tr>
      <w:tr w:rsidR="00D57775" w14:paraId="6535747F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7D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Modalità di erogazione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7E" w14:textId="77777777" w:rsidR="00D57775" w:rsidRDefault="00D57775"/>
        </w:tc>
      </w:tr>
    </w:tbl>
    <w:p w14:paraId="65357480" w14:textId="77777777" w:rsidR="00D57775" w:rsidRDefault="00D57775">
      <w:pPr>
        <w:spacing w:before="320"/>
      </w:pPr>
    </w:p>
    <w:p w14:paraId="65357481" w14:textId="77777777" w:rsidR="00D57775" w:rsidRDefault="004E2DD0">
      <w:pPr>
        <w:pStyle w:val="Titolo1"/>
      </w:pPr>
      <w:r>
        <w:rPr>
          <w:sz w:val="28"/>
          <w:szCs w:val="28"/>
        </w:rPr>
        <w:t>SEZIONE 7 — Settori Specifici (Pesca, PAC, Cooperazione Transnazional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57775" w14:paraId="65357484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0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5357482" w14:textId="77777777" w:rsidR="00D57775" w:rsidRDefault="004E2DD0">
            <w:r>
              <w:rPr>
                <w:b/>
                <w:bCs/>
                <w:color w:val="E65100"/>
                <w:sz w:val="19"/>
                <w:szCs w:val="19"/>
              </w:rPr>
              <w:t>⚠ Nota generale per questa sezione</w:t>
            </w:r>
          </w:p>
          <w:p w14:paraId="65357483" w14:textId="77777777" w:rsidR="00D57775" w:rsidRDefault="004E2DD0">
            <w:pPr>
              <w:spacing w:before="80"/>
            </w:pPr>
            <w:r>
              <w:rPr>
                <w:color w:val="5D4037"/>
                <w:sz w:val="18"/>
                <w:szCs w:val="18"/>
              </w:rPr>
              <w:t>I campi 14.7.1, 14.7.3 e 14.7.4 devono essere compilati solo se la misura proposta ha un legame diretto con la Politica Comune della Pesca (PCP), la Politica Agricola Comune (PAC) o se prevede sinergie con altri Stati Membri UE. Se non pertinenti, indicare 'Non applicabile' in ciascun campo.</w:t>
            </w:r>
          </w:p>
        </w:tc>
      </w:tr>
    </w:tbl>
    <w:p w14:paraId="65357485" w14:textId="77777777" w:rsidR="00D57775" w:rsidRDefault="00D5777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8"/>
        <w:gridCol w:w="3662"/>
      </w:tblGrid>
      <w:tr w:rsidR="00D57775" w14:paraId="65357487" w14:textId="77777777">
        <w:trPr>
          <w:gridAfter w:val="1"/>
          <w:wAfter w:w="6560" w:type="dxa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86" w14:textId="77777777" w:rsidR="00D57775" w:rsidRDefault="004E2DD0"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14.7.1  Misure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PCP — Politica Comune della Pesca</w:t>
            </w:r>
          </w:p>
        </w:tc>
      </w:tr>
      <w:tr w:rsidR="00D57775" w14:paraId="65357489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88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>Compilare solo se la misura incide su specie ittiche, ambienti marini o acque interne soggette a regolamentazione della pesca. Descrivere il collegamento con gli strumenti PCP (es. piani di gestione, aree di divieto di pesca, ripopolamento).</w:t>
            </w:r>
          </w:p>
        </w:tc>
      </w:tr>
      <w:tr w:rsidR="00D57775" w14:paraId="6535748E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8A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Descrivere il collegamento con la PCP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8B" w14:textId="77777777" w:rsidR="00D57775" w:rsidRDefault="00D57775"/>
          <w:p w14:paraId="6535748C" w14:textId="77777777" w:rsidR="00D57775" w:rsidRDefault="00D57775"/>
          <w:p w14:paraId="6535748D" w14:textId="77777777" w:rsidR="00D57775" w:rsidRDefault="00D57775"/>
        </w:tc>
      </w:tr>
    </w:tbl>
    <w:p w14:paraId="6535748F" w14:textId="77777777" w:rsidR="00D57775" w:rsidRDefault="00D5777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5"/>
        <w:gridCol w:w="3685"/>
      </w:tblGrid>
      <w:tr w:rsidR="00D57775" w14:paraId="65357491" w14:textId="77777777">
        <w:trPr>
          <w:gridAfter w:val="1"/>
          <w:wAfter w:w="6560" w:type="dxa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90" w14:textId="17E6CDE1" w:rsidR="00D57775" w:rsidRDefault="004E2DD0"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14.7.3  Misura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adottata nell'ambito </w:t>
            </w:r>
            <w:r w:rsidR="000D176B" w:rsidRPr="000D176B">
              <w:rPr>
                <w:b/>
                <w:bCs/>
                <w:color w:val="FFFFFF"/>
                <w:sz w:val="20"/>
                <w:szCs w:val="20"/>
              </w:rPr>
              <w:t xml:space="preserve">del Piano Strategico nazionale della PAC </w:t>
            </w:r>
          </w:p>
        </w:tc>
      </w:tr>
      <w:tr w:rsidR="00D57775" w14:paraId="65357493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92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>Compilare se la misura rientra in strumenti della Politica Agricola Comune (es. eco-schemi PSP, interventi agroambientali, misure di sviluppo rurale). Indicare il tipo di misura PAC e lo strumento di riferimento.</w:t>
            </w:r>
          </w:p>
        </w:tc>
      </w:tr>
      <w:tr w:rsidR="00D57775" w14:paraId="65357496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94" w14:textId="0C74E08C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 xml:space="preserve">Tipo di misura </w:t>
            </w:r>
            <w:r w:rsidR="000D176B">
              <w:rPr>
                <w:b/>
                <w:bCs/>
                <w:color w:val="1A5C38"/>
                <w:sz w:val="18"/>
                <w:szCs w:val="18"/>
              </w:rPr>
              <w:t xml:space="preserve">del Piano Strategico nazionale della PAC </w:t>
            </w:r>
            <w:r>
              <w:rPr>
                <w:b/>
                <w:bCs/>
                <w:color w:val="1A5C38"/>
                <w:sz w:val="18"/>
                <w:szCs w:val="18"/>
              </w:rPr>
              <w:t>pertinente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95" w14:textId="77777777" w:rsidR="00D57775" w:rsidRDefault="00D57775"/>
        </w:tc>
      </w:tr>
      <w:tr w:rsidR="00D57775" w14:paraId="65357499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97" w14:textId="7AD709FC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lastRenderedPageBreak/>
              <w:t xml:space="preserve">Strumento </w:t>
            </w:r>
            <w:r w:rsidR="000D176B">
              <w:rPr>
                <w:b/>
                <w:bCs/>
                <w:color w:val="1A5C38"/>
                <w:sz w:val="18"/>
                <w:szCs w:val="18"/>
              </w:rPr>
              <w:t xml:space="preserve">del Piano Strategico nazionale della PAC </w:t>
            </w:r>
            <w:r>
              <w:rPr>
                <w:b/>
                <w:bCs/>
                <w:color w:val="1A5C38"/>
                <w:sz w:val="18"/>
                <w:szCs w:val="18"/>
              </w:rPr>
              <w:t>di riferimento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98" w14:textId="77777777" w:rsidR="00D57775" w:rsidRDefault="00D57775"/>
        </w:tc>
      </w:tr>
    </w:tbl>
    <w:p w14:paraId="6535749A" w14:textId="77777777" w:rsidR="00D57775" w:rsidRDefault="00D5777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7"/>
        <w:gridCol w:w="3693"/>
      </w:tblGrid>
      <w:tr w:rsidR="00D57775" w14:paraId="6535749C" w14:textId="77777777">
        <w:trPr>
          <w:gridAfter w:val="1"/>
          <w:wAfter w:w="6560" w:type="dxa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A5C38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535749B" w14:textId="77777777" w:rsidR="00D57775" w:rsidRDefault="004E2DD0"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14.7.4  Misura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 xml:space="preserve"> in sinergia con altri Stati membri</w:t>
            </w:r>
          </w:p>
        </w:tc>
      </w:tr>
      <w:tr w:rsidR="00D57775" w14:paraId="6535749E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9C4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9D" w14:textId="77777777" w:rsidR="00D57775" w:rsidRDefault="004E2DD0">
            <w:r>
              <w:rPr>
                <w:b/>
                <w:bCs/>
                <w:color w:val="E65100"/>
                <w:sz w:val="17"/>
                <w:szCs w:val="17"/>
              </w:rPr>
              <w:t xml:space="preserve">📌 Nota: </w:t>
            </w:r>
            <w:r>
              <w:rPr>
                <w:i/>
                <w:iCs/>
                <w:color w:val="5D4037"/>
                <w:sz w:val="17"/>
                <w:szCs w:val="17"/>
              </w:rPr>
              <w:t>Compilare se la misura è coordinata o si sovrappone ad azioni pianificate da altri Paesi UE (es. per bacini idrografici transfrontalieri, specie migratorie, corridoi ecologici internazionali). Indicare i Paesi coinvolti.</w:t>
            </w:r>
          </w:p>
        </w:tc>
      </w:tr>
      <w:tr w:rsidR="00D57775" w14:paraId="653574A1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9F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Paesi UE coinvolti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A0" w14:textId="77777777" w:rsidR="00D57775" w:rsidRDefault="00D57775"/>
        </w:tc>
      </w:tr>
      <w:tr w:rsidR="00D57775" w14:paraId="653574A5" w14:textId="77777777">
        <w:tc>
          <w:tcPr>
            <w:tcW w:w="2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F5EE"/>
            <w:tcMar>
              <w:top w:w="90" w:type="dxa"/>
              <w:left w:w="160" w:type="dxa"/>
              <w:bottom w:w="90" w:type="dxa"/>
              <w:right w:w="160" w:type="dxa"/>
            </w:tcMar>
            <w:vAlign w:val="center"/>
          </w:tcPr>
          <w:p w14:paraId="653574A2" w14:textId="77777777" w:rsidR="00D57775" w:rsidRDefault="004E2DD0">
            <w:r>
              <w:rPr>
                <w:b/>
                <w:bCs/>
                <w:color w:val="1A5C38"/>
                <w:sz w:val="18"/>
                <w:szCs w:val="18"/>
              </w:rPr>
              <w:t>Descrizione della sinergia</w:t>
            </w:r>
          </w:p>
        </w:tc>
        <w:tc>
          <w:tcPr>
            <w:tcW w:w="6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3574A3" w14:textId="77777777" w:rsidR="00D57775" w:rsidRDefault="00D57775"/>
          <w:p w14:paraId="653574A4" w14:textId="77777777" w:rsidR="00D57775" w:rsidRDefault="00D57775"/>
        </w:tc>
      </w:tr>
    </w:tbl>
    <w:p w14:paraId="653574A6" w14:textId="77777777" w:rsidR="00D57775" w:rsidRDefault="00D57775">
      <w:pPr>
        <w:spacing w:before="4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57775" w14:paraId="653574AC" w14:textId="77777777">
        <w:tc>
          <w:tcPr>
            <w:tcW w:w="9360" w:type="dxa"/>
            <w:tcBorders>
              <w:top w:val="single" w:sz="8" w:space="0" w:color="1A5C38"/>
              <w:left w:val="single" w:sz="8" w:space="0" w:color="1A5C38"/>
              <w:bottom w:val="single" w:sz="8" w:space="0" w:color="1A5C38"/>
              <w:right w:val="single" w:sz="8" w:space="0" w:color="1A5C38"/>
            </w:tcBorders>
            <w:shd w:val="clear" w:color="auto" w:fill="E8F5EE"/>
            <w:tcMar>
              <w:top w:w="200" w:type="dxa"/>
              <w:left w:w="280" w:type="dxa"/>
              <w:bottom w:w="200" w:type="dxa"/>
              <w:right w:w="280" w:type="dxa"/>
            </w:tcMar>
          </w:tcPr>
          <w:p w14:paraId="653574A7" w14:textId="77777777" w:rsidR="00D57775" w:rsidRDefault="004E2DD0">
            <w:pPr>
              <w:jc w:val="center"/>
            </w:pPr>
            <w:r>
              <w:rPr>
                <w:b/>
                <w:bCs/>
                <w:color w:val="1A5C38"/>
              </w:rPr>
              <w:t>DICHIARAZIONE DEL COMPILATORE</w:t>
            </w:r>
          </w:p>
          <w:p w14:paraId="653574A8" w14:textId="727A4EBC" w:rsidR="00D57775" w:rsidRDefault="004E2DD0">
            <w:pPr>
              <w:spacing w:before="120"/>
            </w:pPr>
            <w:r>
              <w:rPr>
                <w:color w:val="333333"/>
                <w:sz w:val="18"/>
                <w:szCs w:val="18"/>
              </w:rPr>
              <w:t xml:space="preserve">Il/La sottoscritto/a dichiara che le informazioni fornite in questa scheda sono accurate e veritiere al momento della compilazione, e autorizza il trattamento dei dati ai sensi del GDPR (Reg. UE 2016/679) esclusivamente per finalità legate alla partecipazione al processo di </w:t>
            </w:r>
            <w:r w:rsidR="000D176B">
              <w:rPr>
                <w:color w:val="333333"/>
                <w:sz w:val="18"/>
                <w:szCs w:val="18"/>
              </w:rPr>
              <w:t xml:space="preserve">partecipazione pubblica alla definizione </w:t>
            </w:r>
            <w:r>
              <w:rPr>
                <w:color w:val="333333"/>
                <w:sz w:val="18"/>
                <w:szCs w:val="18"/>
              </w:rPr>
              <w:t>del</w:t>
            </w:r>
            <w:r w:rsidR="000D176B">
              <w:rPr>
                <w:color w:val="333333"/>
                <w:sz w:val="18"/>
                <w:szCs w:val="18"/>
              </w:rPr>
              <w:t xml:space="preserve"> PNR</w:t>
            </w:r>
            <w:r>
              <w:rPr>
                <w:color w:val="333333"/>
                <w:sz w:val="18"/>
                <w:szCs w:val="18"/>
              </w:rPr>
              <w:t>.</w:t>
            </w:r>
          </w:p>
          <w:p w14:paraId="653574A9" w14:textId="77777777" w:rsidR="00D57775" w:rsidRDefault="00D57775">
            <w:pPr>
              <w:spacing w:before="160"/>
            </w:pPr>
          </w:p>
          <w:p w14:paraId="653574AA" w14:textId="77777777" w:rsidR="00D57775" w:rsidRDefault="004E2DD0">
            <w:r>
              <w:rPr>
                <w:sz w:val="18"/>
                <w:szCs w:val="18"/>
              </w:rPr>
              <w:t>Nome e Cognome: _________________________________    Organizzazione (se applicabile): _____________________________</w:t>
            </w:r>
          </w:p>
          <w:p w14:paraId="653574AB" w14:textId="77777777" w:rsidR="00D57775" w:rsidRDefault="004E2DD0">
            <w:pPr>
              <w:spacing w:before="120"/>
            </w:pPr>
            <w:r>
              <w:rPr>
                <w:sz w:val="18"/>
                <w:szCs w:val="18"/>
              </w:rPr>
              <w:t>Data compilazione: ________________    Firma: _________________________________</w:t>
            </w:r>
          </w:p>
        </w:tc>
      </w:tr>
    </w:tbl>
    <w:p w14:paraId="653574AD" w14:textId="77777777" w:rsidR="00D57775" w:rsidRDefault="00D57775">
      <w:pPr>
        <w:spacing w:before="200"/>
      </w:pPr>
    </w:p>
    <w:p w14:paraId="653574AE" w14:textId="77777777" w:rsidR="00D57775" w:rsidRDefault="004E2DD0">
      <w:pPr>
        <w:jc w:val="center"/>
      </w:pPr>
      <w:r>
        <w:rPr>
          <w:i/>
          <w:iCs/>
          <w:color w:val="888888"/>
          <w:sz w:val="16"/>
          <w:szCs w:val="16"/>
        </w:rPr>
        <w:t>Scheda conforme al formato Extended Template — Parte C, Misure — Regolamento UE 2024/1991 (NRL)</w:t>
      </w:r>
    </w:p>
    <w:sectPr w:rsidR="00D57775" w:rsidSect="000479E0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960FB"/>
    <w:multiLevelType w:val="hybridMultilevel"/>
    <w:tmpl w:val="9FF89A0A"/>
    <w:lvl w:ilvl="0" w:tplc="0A40B6C2">
      <w:start w:val="1"/>
      <w:numFmt w:val="bullet"/>
      <w:lvlText w:val="●"/>
      <w:lvlJc w:val="left"/>
      <w:pPr>
        <w:ind w:left="720" w:hanging="360"/>
      </w:pPr>
    </w:lvl>
    <w:lvl w:ilvl="1" w:tplc="E96A1978">
      <w:start w:val="1"/>
      <w:numFmt w:val="bullet"/>
      <w:lvlText w:val="○"/>
      <w:lvlJc w:val="left"/>
      <w:pPr>
        <w:ind w:left="1440" w:hanging="360"/>
      </w:pPr>
    </w:lvl>
    <w:lvl w:ilvl="2" w:tplc="711A8AD0">
      <w:start w:val="1"/>
      <w:numFmt w:val="bullet"/>
      <w:lvlText w:val="■"/>
      <w:lvlJc w:val="left"/>
      <w:pPr>
        <w:ind w:left="2160" w:hanging="360"/>
      </w:pPr>
    </w:lvl>
    <w:lvl w:ilvl="3" w:tplc="B956BE72">
      <w:start w:val="1"/>
      <w:numFmt w:val="bullet"/>
      <w:lvlText w:val="●"/>
      <w:lvlJc w:val="left"/>
      <w:pPr>
        <w:ind w:left="2880" w:hanging="360"/>
      </w:pPr>
    </w:lvl>
    <w:lvl w:ilvl="4" w:tplc="B1A6D7E4">
      <w:start w:val="1"/>
      <w:numFmt w:val="bullet"/>
      <w:lvlText w:val="○"/>
      <w:lvlJc w:val="left"/>
      <w:pPr>
        <w:ind w:left="3600" w:hanging="360"/>
      </w:pPr>
    </w:lvl>
    <w:lvl w:ilvl="5" w:tplc="D1DA2B7E">
      <w:start w:val="1"/>
      <w:numFmt w:val="bullet"/>
      <w:lvlText w:val="■"/>
      <w:lvlJc w:val="left"/>
      <w:pPr>
        <w:ind w:left="4320" w:hanging="360"/>
      </w:pPr>
    </w:lvl>
    <w:lvl w:ilvl="6" w:tplc="CB982F48">
      <w:start w:val="1"/>
      <w:numFmt w:val="bullet"/>
      <w:lvlText w:val="●"/>
      <w:lvlJc w:val="left"/>
      <w:pPr>
        <w:ind w:left="5040" w:hanging="360"/>
      </w:pPr>
    </w:lvl>
    <w:lvl w:ilvl="7" w:tplc="64BC16FA">
      <w:start w:val="1"/>
      <w:numFmt w:val="bullet"/>
      <w:lvlText w:val="●"/>
      <w:lvlJc w:val="left"/>
      <w:pPr>
        <w:ind w:left="5760" w:hanging="360"/>
      </w:pPr>
    </w:lvl>
    <w:lvl w:ilvl="8" w:tplc="B734BBD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B6B1B89"/>
    <w:multiLevelType w:val="hybridMultilevel"/>
    <w:tmpl w:val="3B881C6A"/>
    <w:lvl w:ilvl="0" w:tplc="81CE2EF4">
      <w:start w:val="1"/>
      <w:numFmt w:val="bullet"/>
      <w:lvlText w:val="•"/>
      <w:lvlJc w:val="left"/>
      <w:pPr>
        <w:ind w:left="720" w:hanging="360"/>
      </w:pPr>
    </w:lvl>
    <w:lvl w:ilvl="1" w:tplc="9AF64B40">
      <w:numFmt w:val="decimal"/>
      <w:lvlText w:val=""/>
      <w:lvlJc w:val="left"/>
    </w:lvl>
    <w:lvl w:ilvl="2" w:tplc="341A42F0">
      <w:numFmt w:val="decimal"/>
      <w:lvlText w:val=""/>
      <w:lvlJc w:val="left"/>
    </w:lvl>
    <w:lvl w:ilvl="3" w:tplc="55E80B9A">
      <w:numFmt w:val="decimal"/>
      <w:lvlText w:val=""/>
      <w:lvlJc w:val="left"/>
    </w:lvl>
    <w:lvl w:ilvl="4" w:tplc="7A1280FA">
      <w:numFmt w:val="decimal"/>
      <w:lvlText w:val=""/>
      <w:lvlJc w:val="left"/>
    </w:lvl>
    <w:lvl w:ilvl="5" w:tplc="8F7E6B80">
      <w:numFmt w:val="decimal"/>
      <w:lvlText w:val=""/>
      <w:lvlJc w:val="left"/>
    </w:lvl>
    <w:lvl w:ilvl="6" w:tplc="9E385D98">
      <w:numFmt w:val="decimal"/>
      <w:lvlText w:val=""/>
      <w:lvlJc w:val="left"/>
    </w:lvl>
    <w:lvl w:ilvl="7" w:tplc="189EAC54">
      <w:numFmt w:val="decimal"/>
      <w:lvlText w:val=""/>
      <w:lvlJc w:val="left"/>
    </w:lvl>
    <w:lvl w:ilvl="8" w:tplc="8034BFC6">
      <w:numFmt w:val="decimal"/>
      <w:lvlText w:val=""/>
      <w:lvlJc w:val="left"/>
    </w:lvl>
  </w:abstractNum>
  <w:abstractNum w:abstractNumId="2" w15:restartNumberingAfterBreak="0">
    <w:nsid w:val="6DA820F4"/>
    <w:multiLevelType w:val="hybridMultilevel"/>
    <w:tmpl w:val="DBB8B416"/>
    <w:lvl w:ilvl="0" w:tplc="CF2EB0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2768">
    <w:abstractNumId w:val="0"/>
    <w:lvlOverride w:ilvl="0">
      <w:startOverride w:val="1"/>
    </w:lvlOverride>
  </w:num>
  <w:num w:numId="2" w16cid:durableId="1567836496">
    <w:abstractNumId w:val="1"/>
    <w:lvlOverride w:ilvl="0">
      <w:startOverride w:val="1"/>
    </w:lvlOverride>
  </w:num>
  <w:num w:numId="3" w16cid:durableId="100945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75"/>
    <w:rsid w:val="000238A3"/>
    <w:rsid w:val="00045E7E"/>
    <w:rsid w:val="000479E0"/>
    <w:rsid w:val="00073E65"/>
    <w:rsid w:val="000B67E9"/>
    <w:rsid w:val="000C5C59"/>
    <w:rsid w:val="000C7736"/>
    <w:rsid w:val="000D176B"/>
    <w:rsid w:val="001604E7"/>
    <w:rsid w:val="001F28B3"/>
    <w:rsid w:val="002241B4"/>
    <w:rsid w:val="002708CE"/>
    <w:rsid w:val="002938C2"/>
    <w:rsid w:val="00295122"/>
    <w:rsid w:val="002E6011"/>
    <w:rsid w:val="00355022"/>
    <w:rsid w:val="00361DBD"/>
    <w:rsid w:val="003907A8"/>
    <w:rsid w:val="003D072C"/>
    <w:rsid w:val="003E7EBB"/>
    <w:rsid w:val="00416647"/>
    <w:rsid w:val="004A5865"/>
    <w:rsid w:val="004B7901"/>
    <w:rsid w:val="004E2DD0"/>
    <w:rsid w:val="00513AB2"/>
    <w:rsid w:val="00523747"/>
    <w:rsid w:val="00542238"/>
    <w:rsid w:val="005A7EB0"/>
    <w:rsid w:val="006143A8"/>
    <w:rsid w:val="006272AD"/>
    <w:rsid w:val="00643AB0"/>
    <w:rsid w:val="0065420B"/>
    <w:rsid w:val="006E2073"/>
    <w:rsid w:val="006F4714"/>
    <w:rsid w:val="006F66B7"/>
    <w:rsid w:val="00701620"/>
    <w:rsid w:val="00761128"/>
    <w:rsid w:val="00871B7F"/>
    <w:rsid w:val="008745C9"/>
    <w:rsid w:val="008D12B9"/>
    <w:rsid w:val="008E62D9"/>
    <w:rsid w:val="009832AD"/>
    <w:rsid w:val="009C408B"/>
    <w:rsid w:val="009E72A2"/>
    <w:rsid w:val="00A666B0"/>
    <w:rsid w:val="00A939C1"/>
    <w:rsid w:val="00AA22CA"/>
    <w:rsid w:val="00AB255D"/>
    <w:rsid w:val="00AB4094"/>
    <w:rsid w:val="00AB7D12"/>
    <w:rsid w:val="00AE770A"/>
    <w:rsid w:val="00B11802"/>
    <w:rsid w:val="00B46021"/>
    <w:rsid w:val="00B53B71"/>
    <w:rsid w:val="00B8196A"/>
    <w:rsid w:val="00BE5C05"/>
    <w:rsid w:val="00C14650"/>
    <w:rsid w:val="00C63E17"/>
    <w:rsid w:val="00CA20C0"/>
    <w:rsid w:val="00CB3D53"/>
    <w:rsid w:val="00CE71D2"/>
    <w:rsid w:val="00D21A39"/>
    <w:rsid w:val="00D23E62"/>
    <w:rsid w:val="00D468B4"/>
    <w:rsid w:val="00D57775"/>
    <w:rsid w:val="00D6160A"/>
    <w:rsid w:val="00D62B6B"/>
    <w:rsid w:val="00E440A6"/>
    <w:rsid w:val="00E60AD8"/>
    <w:rsid w:val="00F07794"/>
    <w:rsid w:val="00F162CF"/>
    <w:rsid w:val="00F24E56"/>
    <w:rsid w:val="00F534E2"/>
    <w:rsid w:val="00F76FE3"/>
    <w:rsid w:val="00FC10A8"/>
    <w:rsid w:val="00FC4E9C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730E"/>
  <w15:docId w15:val="{5D3631D7-0C1D-46A7-AA65-D360A52F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747"/>
  </w:style>
  <w:style w:type="paragraph" w:styleId="Titolo1">
    <w:name w:val="heading 1"/>
    <w:uiPriority w:val="9"/>
    <w:qFormat/>
    <w:rsid w:val="000479E0"/>
    <w:pPr>
      <w:spacing w:before="320" w:after="200"/>
      <w:outlineLvl w:val="0"/>
    </w:pPr>
    <w:rPr>
      <w:b/>
      <w:bCs/>
      <w:color w:val="1A5C38"/>
      <w:sz w:val="36"/>
      <w:szCs w:val="36"/>
    </w:rPr>
  </w:style>
  <w:style w:type="paragraph" w:styleId="Titolo2">
    <w:name w:val="heading 2"/>
    <w:uiPriority w:val="9"/>
    <w:semiHidden/>
    <w:unhideWhenUsed/>
    <w:qFormat/>
    <w:rsid w:val="000479E0"/>
    <w:pPr>
      <w:spacing w:before="240" w:after="160"/>
      <w:outlineLvl w:val="1"/>
    </w:pPr>
    <w:rPr>
      <w:b/>
      <w:bCs/>
      <w:color w:val="2E7D52"/>
      <w:sz w:val="26"/>
      <w:szCs w:val="26"/>
    </w:rPr>
  </w:style>
  <w:style w:type="paragraph" w:styleId="Titolo3">
    <w:name w:val="heading 3"/>
    <w:uiPriority w:val="9"/>
    <w:semiHidden/>
    <w:unhideWhenUsed/>
    <w:qFormat/>
    <w:rsid w:val="000479E0"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rsid w:val="000479E0"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rsid w:val="000479E0"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rsid w:val="000479E0"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sid w:val="000479E0"/>
    <w:rPr>
      <w:sz w:val="56"/>
      <w:szCs w:val="56"/>
    </w:rPr>
  </w:style>
  <w:style w:type="paragraph" w:customStyle="1" w:styleId="Strong1">
    <w:name w:val="Strong1"/>
    <w:qFormat/>
    <w:rsid w:val="000479E0"/>
    <w:rPr>
      <w:b/>
      <w:bCs/>
    </w:rPr>
  </w:style>
  <w:style w:type="paragraph" w:styleId="Paragrafoelenco">
    <w:name w:val="List Paragraph"/>
    <w:qFormat/>
    <w:rsid w:val="000479E0"/>
  </w:style>
  <w:style w:type="character" w:styleId="Collegamentoipertestuale">
    <w:name w:val="Hyperlink"/>
    <w:uiPriority w:val="99"/>
    <w:unhideWhenUsed/>
    <w:rsid w:val="000479E0"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sid w:val="000479E0"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sid w:val="000479E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sid w:val="000479E0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0479E0"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sid w:val="000479E0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sid w:val="000479E0"/>
    <w:rPr>
      <w:sz w:val="20"/>
      <w:szCs w:val="20"/>
    </w:rPr>
  </w:style>
  <w:style w:type="paragraph" w:styleId="Revisione">
    <w:name w:val="Revision"/>
    <w:hidden/>
    <w:uiPriority w:val="99"/>
    <w:semiHidden/>
    <w:rsid w:val="00AE770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3E6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D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DD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E2D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2D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2D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2D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2DD0"/>
    <w:rPr>
      <w:b/>
      <w:bCs/>
      <w:sz w:val="20"/>
      <w:szCs w:val="20"/>
    </w:rPr>
  </w:style>
  <w:style w:type="paragraph" w:customStyle="1" w:styleId="p1">
    <w:name w:val="p1"/>
    <w:basedOn w:val="Normale"/>
    <w:rsid w:val="00361DBD"/>
    <w:rPr>
      <w:rFonts w:ascii="Helvetica" w:eastAsia="Times New Roman" w:hAnsi="Helvetica" w:cs="Times New Roman"/>
      <w:color w:val="141413"/>
      <w:sz w:val="14"/>
      <w:szCs w:val="1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azionePianoRipristino@ma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5.safelinks.protection.outlook.com/?url=http%3A%2F%2Fmaps.nnb.isprambiente.it%2F&amp;data=05%7C02%7Cfacioni.laura%40mase.gov.it%7C103ba93cfe684c781ba908de9fba14c1%7C49ea7387144b4c06b54d6a66b2b79d71%7C0%7C0%7C639123820519455031%7CUnknown%7CTWFpbGZsb3d8eyJFbXB0eU1hcGkiOnRydWUsIlYiOiIwLjAuMDAwMCIsIlAiOiJXaW4zMiIsIkFOIjoiTWFpbCIsIldUIjoyfQ%3D%3D%7C0%7C%7C%7C&amp;sdata=kL3Tpir9Jyqh2bFhaQOtM0MOySaosNSehpFGPnMgMuE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2D487-E5D3-0C4C-900C-7EFD764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2</Words>
  <Characters>12364</Characters>
  <Application>Microsoft Office Word</Application>
  <DocSecurity>0</DocSecurity>
  <Lines>372</Lines>
  <Paragraphs>2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acioni Laura</cp:lastModifiedBy>
  <cp:revision>2</cp:revision>
  <dcterms:created xsi:type="dcterms:W3CDTF">2026-04-22T13:09:00Z</dcterms:created>
  <dcterms:modified xsi:type="dcterms:W3CDTF">2026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f5f15f-11ca-4705-a655-5e46846a1c6b_Enabled">
    <vt:lpwstr>true</vt:lpwstr>
  </property>
  <property fmtid="{D5CDD505-2E9C-101B-9397-08002B2CF9AE}" pid="3" name="MSIP_Label_94f5f15f-11ca-4705-a655-5e46846a1c6b_SetDate">
    <vt:lpwstr>2026-04-15T08:37:55Z</vt:lpwstr>
  </property>
  <property fmtid="{D5CDD505-2E9C-101B-9397-08002B2CF9AE}" pid="4" name="MSIP_Label_94f5f15f-11ca-4705-a655-5e46846a1c6b_Method">
    <vt:lpwstr>Standard</vt:lpwstr>
  </property>
  <property fmtid="{D5CDD505-2E9C-101B-9397-08002B2CF9AE}" pid="5" name="MSIP_Label_94f5f15f-11ca-4705-a655-5e46846a1c6b_Name">
    <vt:lpwstr>Pubblico</vt:lpwstr>
  </property>
  <property fmtid="{D5CDD505-2E9C-101B-9397-08002B2CF9AE}" pid="6" name="MSIP_Label_94f5f15f-11ca-4705-a655-5e46846a1c6b_SiteId">
    <vt:lpwstr>49ea7387-144b-4c06-b54d-6a66b2b79d71</vt:lpwstr>
  </property>
  <property fmtid="{D5CDD505-2E9C-101B-9397-08002B2CF9AE}" pid="7" name="MSIP_Label_94f5f15f-11ca-4705-a655-5e46846a1c6b_ActionId">
    <vt:lpwstr>dfd4fd3e-11aa-47db-8fb3-d9951c78e33c</vt:lpwstr>
  </property>
  <property fmtid="{D5CDD505-2E9C-101B-9397-08002B2CF9AE}" pid="8" name="MSIP_Label_94f5f15f-11ca-4705-a655-5e46846a1c6b_ContentBits">
    <vt:lpwstr>0</vt:lpwstr>
  </property>
  <property fmtid="{D5CDD505-2E9C-101B-9397-08002B2CF9AE}" pid="9" name="MSIP_Label_94f5f15f-11ca-4705-a655-5e46846a1c6b_Tag">
    <vt:lpwstr>10, 3, 0, 1</vt:lpwstr>
  </property>
</Properties>
</file>